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EF" w:rsidRPr="009141E4" w:rsidRDefault="00670A73" w:rsidP="006D7BD5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1E4">
        <w:rPr>
          <w:rFonts w:ascii="Times New Roman" w:hAnsi="Times New Roman"/>
          <w:b/>
          <w:sz w:val="24"/>
          <w:szCs w:val="24"/>
        </w:rPr>
        <w:t>DAFTAR PUSTAKA</w:t>
      </w:r>
    </w:p>
    <w:p w:rsidR="00B50F92" w:rsidRPr="009141E4" w:rsidRDefault="00D9768E" w:rsidP="00B50F92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 xml:space="preserve">Adi, </w:t>
      </w:r>
      <w:r w:rsidR="00B50F92" w:rsidRPr="009141E4">
        <w:rPr>
          <w:rFonts w:ascii="Times New Roman" w:hAnsi="Times New Roman"/>
          <w:sz w:val="24"/>
          <w:szCs w:val="24"/>
          <w:lang w:val="sv-SE"/>
        </w:rPr>
        <w:t xml:space="preserve">P., (2009),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Perbaikan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Mutu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Beras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Ubi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dengan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Penggunaan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Pati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Ubi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Jalar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="00B50F92" w:rsidRPr="009141E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ipomoea </w:t>
      </w:r>
      <w:proofErr w:type="spellStart"/>
      <w:r w:rsidR="00B50F92" w:rsidRPr="009141E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atatas</w:t>
      </w:r>
      <w:proofErr w:type="spellEnd"/>
      <w:r w:rsidR="00B50F92" w:rsidRPr="009141E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l.) </w:t>
      </w:r>
      <w:proofErr w:type="spellStart"/>
      <w:proofErr w:type="gram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Termodifikasi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dengan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50F92" w:rsidRPr="009141E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Heat Moisture Treatment </w:t>
      </w:r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proofErr w:type="spellStart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hmt</w:t>
      </w:r>
      <w:proofErr w:type="spellEnd"/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B50F92" w:rsidRPr="009141E4">
        <w:rPr>
          <w:rFonts w:ascii="Times New Roman" w:hAnsi="Times New Roman"/>
          <w:bCs/>
          <w:sz w:val="24"/>
          <w:szCs w:val="24"/>
          <w:lang w:val="en-US"/>
        </w:rPr>
        <w:t>,</w:t>
      </w:r>
      <w:r w:rsidR="00B50F92"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50F92" w:rsidRPr="009141E4">
        <w:rPr>
          <w:rFonts w:ascii="Times New Roman" w:hAnsi="Times New Roman"/>
          <w:sz w:val="24"/>
          <w:szCs w:val="24"/>
          <w:lang w:val="sv-SE"/>
        </w:rPr>
        <w:t>Sekolah Pascasarjana, IPB, Bogor.</w:t>
      </w:r>
      <w:proofErr w:type="gramEnd"/>
      <w:r w:rsidR="00B50F92" w:rsidRPr="009141E4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E07323" w:rsidRPr="009141E4" w:rsidRDefault="00E07323" w:rsidP="00DA3AB9">
      <w:pPr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>A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n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A.,</w:t>
      </w:r>
      <w:r w:rsidRPr="009141E4">
        <w:rPr>
          <w:rFonts w:ascii="Times New Roman" w:hAnsi="Times New Roman"/>
          <w:sz w:val="24"/>
          <w:szCs w:val="24"/>
        </w:rPr>
        <w:t xml:space="preserve"> (20</w:t>
      </w:r>
      <w:r w:rsidRPr="009141E4">
        <w:rPr>
          <w:rFonts w:ascii="Times New Roman" w:hAnsi="Times New Roman"/>
          <w:sz w:val="24"/>
          <w:szCs w:val="24"/>
          <w:lang w:val="en-US"/>
        </w:rPr>
        <w:t>10</w:t>
      </w:r>
      <w:r w:rsidRPr="009141E4">
        <w:rPr>
          <w:rFonts w:ascii="Times New Roman" w:hAnsi="Times New Roman"/>
          <w:sz w:val="24"/>
          <w:szCs w:val="24"/>
        </w:rPr>
        <w:t>),</w:t>
      </w:r>
      <w:r w:rsidR="00DA3AB9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3AB9" w:rsidRPr="009141E4">
        <w:rPr>
          <w:rFonts w:ascii="Times New Roman" w:hAnsi="Times New Roman"/>
          <w:b/>
          <w:sz w:val="24"/>
          <w:szCs w:val="24"/>
          <w:lang w:val="en-US"/>
        </w:rPr>
        <w:t>Budidaya</w:t>
      </w:r>
      <w:proofErr w:type="spellEnd"/>
      <w:r w:rsidR="00DA3AB9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A3AB9" w:rsidRPr="009141E4">
        <w:rPr>
          <w:rFonts w:ascii="Times New Roman" w:hAnsi="Times New Roman"/>
          <w:b/>
          <w:sz w:val="24"/>
          <w:szCs w:val="24"/>
          <w:lang w:val="en-US"/>
        </w:rPr>
        <w:t>Tanaman</w:t>
      </w:r>
      <w:proofErr w:type="spellEnd"/>
      <w:r w:rsidR="00DA3AB9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ala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9141E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Colocasia</w:t>
      </w:r>
      <w:proofErr w:type="spellEnd"/>
      <w:r w:rsidRPr="009141E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esculenta</w:t>
      </w:r>
      <w:proofErr w:type="spellEnd"/>
      <w:r w:rsidRPr="009141E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(L.) </w:t>
      </w:r>
      <w:proofErr w:type="gramStart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chott )</w:t>
      </w:r>
      <w:proofErr w:type="gramEnd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hyperlink r:id="rId7" w:history="1">
        <w:r w:rsidR="00DA3AB9" w:rsidRPr="009141E4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/>
          </w:rPr>
          <w:t>http://azwaryanas.blogspot.com</w:t>
        </w:r>
      </w:hyperlink>
      <w:r w:rsidR="00DA3AB9"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DA3AB9"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Akses</w:t>
      </w:r>
      <w:proofErr w:type="spellEnd"/>
      <w:r w:rsidR="00DA3AB9"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18/01/2012.</w:t>
      </w:r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941172" w:rsidRPr="009141E4" w:rsidRDefault="00941172" w:rsidP="00B50F92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 xml:space="preserve">Andalusia, D.A., Rika, A., Satwika, E., (2006) </w:t>
      </w:r>
      <w:r w:rsidRPr="009141E4">
        <w:rPr>
          <w:rFonts w:ascii="Times New Roman" w:hAnsi="Times New Roman"/>
          <w:b/>
          <w:bCs/>
          <w:sz w:val="24"/>
          <w:szCs w:val="24"/>
        </w:rPr>
        <w:t>Studi Tentang Pembuatan Nasi Ubi Jalar Instan (</w:t>
      </w:r>
      <w:r w:rsidRPr="009141E4">
        <w:rPr>
          <w:rFonts w:ascii="Times New Roman" w:hAnsi="Times New Roman"/>
          <w:b/>
          <w:bCs/>
          <w:i/>
          <w:iCs/>
          <w:sz w:val="24"/>
          <w:szCs w:val="24"/>
        </w:rPr>
        <w:t xml:space="preserve">Ipomoea batatas L.) </w:t>
      </w:r>
      <w:r w:rsidRPr="009141E4">
        <w:rPr>
          <w:rFonts w:ascii="Times New Roman" w:hAnsi="Times New Roman"/>
          <w:b/>
          <w:bCs/>
          <w:sz w:val="24"/>
          <w:szCs w:val="24"/>
        </w:rPr>
        <w:t xml:space="preserve">Sebagai Alternatif Pengganti Beras, </w:t>
      </w:r>
      <w:r w:rsidRPr="009141E4">
        <w:rPr>
          <w:rFonts w:ascii="Times New Roman" w:hAnsi="Times New Roman"/>
          <w:sz w:val="24"/>
          <w:szCs w:val="24"/>
        </w:rPr>
        <w:t>Jurusan Teknologi Hasil Pertanian, Un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141E4">
        <w:rPr>
          <w:rFonts w:ascii="Times New Roman" w:hAnsi="Times New Roman"/>
          <w:sz w:val="24"/>
          <w:szCs w:val="24"/>
        </w:rPr>
        <w:t>versitas Brawijaya, Malang.</w:t>
      </w:r>
    </w:p>
    <w:p w:rsidR="00B50F92" w:rsidRPr="009141E4" w:rsidRDefault="00A70B15" w:rsidP="00A7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 w:hanging="562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eastAsia="Times New Roman" w:hAnsi="Times New Roman"/>
          <w:sz w:val="24"/>
          <w:szCs w:val="24"/>
        </w:rPr>
        <w:t xml:space="preserve">Anonim, (2011), </w:t>
      </w:r>
      <w:proofErr w:type="spellStart"/>
      <w:r w:rsidR="00B50F92" w:rsidRPr="009141E4">
        <w:rPr>
          <w:rFonts w:ascii="Times New Roman" w:eastAsia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583AF5">
        <w:fldChar w:fldCharType="begin"/>
      </w:r>
      <w:r w:rsidR="00DA0E4E">
        <w:instrText>HYPERLINK "http://id.wikipedia.org"</w:instrText>
      </w:r>
      <w:r w:rsidR="00583AF5">
        <w:fldChar w:fldCharType="separate"/>
      </w:r>
      <w:r w:rsidR="00005481" w:rsidRPr="009141E4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http://</w:t>
      </w:r>
      <w:r w:rsidR="00005481" w:rsidRPr="009141E4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  <w:lang w:val="en-US"/>
        </w:rPr>
        <w:t>id.wikipedia.org</w:t>
      </w:r>
      <w:r w:rsidR="00583AF5">
        <w:fldChar w:fldCharType="end"/>
      </w:r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B50F92" w:rsidRPr="009141E4">
        <w:rPr>
          <w:rFonts w:ascii="Times New Roman" w:eastAsia="Times New Roman" w:hAnsi="Times New Roman"/>
          <w:sz w:val="24"/>
          <w:szCs w:val="24"/>
          <w:lang w:val="en-US"/>
        </w:rPr>
        <w:t>Akses</w:t>
      </w:r>
      <w:proofErr w:type="spellEnd"/>
      <w:r w:rsidR="00B50F92"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18/01/2012</w:t>
      </w:r>
      <w:r w:rsidR="00B50F92" w:rsidRPr="009141E4">
        <w:rPr>
          <w:rFonts w:ascii="Times New Roman" w:hAnsi="Times New Roman"/>
          <w:sz w:val="24"/>
          <w:szCs w:val="24"/>
        </w:rPr>
        <w:t>.</w:t>
      </w:r>
    </w:p>
    <w:p w:rsidR="00DD394C" w:rsidRPr="009141E4" w:rsidRDefault="00DD394C" w:rsidP="00DD394C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 xml:space="preserve">Anwar, (2004), </w:t>
      </w:r>
      <w:proofErr w:type="spellStart"/>
      <w:r w:rsidRPr="009141E4">
        <w:rPr>
          <w:rFonts w:ascii="Times New Roman" w:hAnsi="Times New Roman"/>
          <w:b/>
          <w:bCs/>
          <w:sz w:val="24"/>
          <w:szCs w:val="24"/>
          <w:lang w:val="en-US"/>
        </w:rPr>
        <w:t>Rasi</w:t>
      </w:r>
      <w:proofErr w:type="spellEnd"/>
      <w:r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bCs/>
          <w:sz w:val="24"/>
          <w:szCs w:val="24"/>
          <w:lang w:val="en-US"/>
        </w:rPr>
        <w:t>Pengganti</w:t>
      </w:r>
      <w:proofErr w:type="spellEnd"/>
      <w:r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bCs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bCs/>
          <w:sz w:val="24"/>
          <w:szCs w:val="24"/>
          <w:lang w:val="en-US"/>
        </w:rPr>
        <w:t>Buletin</w:t>
      </w:r>
      <w:proofErr w:type="spellEnd"/>
      <w:r w:rsidRPr="009141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Cs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Cs/>
          <w:sz w:val="24"/>
          <w:szCs w:val="24"/>
          <w:lang w:val="en-US"/>
        </w:rPr>
        <w:t>Industri</w:t>
      </w:r>
      <w:proofErr w:type="spellEnd"/>
      <w:r w:rsidRPr="009141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Cs/>
          <w:sz w:val="24"/>
          <w:szCs w:val="24"/>
          <w:lang w:val="en-US"/>
        </w:rPr>
        <w:t>Pangan</w:t>
      </w:r>
      <w:proofErr w:type="spellEnd"/>
      <w:r w:rsidRPr="009141E4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9141E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IPB, Bogor. </w:t>
      </w:r>
    </w:p>
    <w:p w:rsidR="00D67F25" w:rsidRPr="009141E4" w:rsidRDefault="00D67F25" w:rsidP="00B50F92">
      <w:pPr>
        <w:tabs>
          <w:tab w:val="left" w:pos="0"/>
          <w:tab w:val="left" w:pos="493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 xml:space="preserve">Aryafatta, (2008), </w:t>
      </w:r>
      <w:r w:rsidRPr="009141E4">
        <w:rPr>
          <w:rFonts w:ascii="Times New Roman" w:hAnsi="Times New Roman"/>
          <w:b/>
          <w:sz w:val="24"/>
          <w:szCs w:val="24"/>
        </w:rPr>
        <w:t>Kemana Hilangnya Lumbung Beras Itu?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aryafatta.wordpress.com/2008/03/27/</w:t>
        </w:r>
      </w:hyperlink>
      <w:r w:rsidRPr="009141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1E4">
        <w:rPr>
          <w:rFonts w:ascii="Times New Roman" w:eastAsia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18/01/2012</w:t>
      </w:r>
      <w:r w:rsidRPr="009141E4">
        <w:rPr>
          <w:rFonts w:ascii="Times New Roman" w:hAnsi="Times New Roman"/>
          <w:sz w:val="24"/>
          <w:szCs w:val="24"/>
        </w:rPr>
        <w:t>.</w:t>
      </w:r>
    </w:p>
    <w:p w:rsidR="00DF64FE" w:rsidRPr="009141E4" w:rsidRDefault="00005481" w:rsidP="00353334">
      <w:pPr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>Brotoadji, S.</w:t>
      </w:r>
      <w:r w:rsidR="00570C23" w:rsidRPr="009141E4">
        <w:rPr>
          <w:rFonts w:ascii="Times New Roman" w:hAnsi="Times New Roman"/>
          <w:sz w:val="24"/>
          <w:szCs w:val="24"/>
          <w:lang w:val="sv-SE"/>
        </w:rPr>
        <w:t xml:space="preserve">, (2011), </w:t>
      </w:r>
      <w:r w:rsidR="00570C23" w:rsidRPr="009141E4">
        <w:rPr>
          <w:rFonts w:ascii="Times New Roman" w:hAnsi="Times New Roman"/>
          <w:b/>
          <w:sz w:val="24"/>
          <w:szCs w:val="24"/>
          <w:lang w:val="sv-SE"/>
        </w:rPr>
        <w:t>Pembibitan Lele, Gurame dan Nila</w:t>
      </w:r>
      <w:r w:rsidR="00570C23" w:rsidRPr="009141E4">
        <w:rPr>
          <w:rFonts w:ascii="Times New Roman" w:hAnsi="Times New Roman"/>
          <w:sz w:val="24"/>
          <w:szCs w:val="24"/>
          <w:lang w:val="sv-SE"/>
        </w:rPr>
        <w:t>, Cetakan Pertama, Penerbit Araska, Yogyakarta.</w:t>
      </w:r>
    </w:p>
    <w:p w:rsidR="00C52D21" w:rsidRPr="009141E4" w:rsidRDefault="00C52D21" w:rsidP="00D9768E">
      <w:pPr>
        <w:tabs>
          <w:tab w:val="left" w:pos="0"/>
          <w:tab w:val="left" w:pos="493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bCs/>
          <w:sz w:val="24"/>
          <w:szCs w:val="24"/>
        </w:rPr>
        <w:t>Darmawati,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bCs/>
          <w:sz w:val="24"/>
          <w:szCs w:val="24"/>
        </w:rPr>
        <w:t>I., (1998),</w:t>
      </w:r>
      <w:r w:rsidRPr="009141E4">
        <w:rPr>
          <w:rFonts w:ascii="Times New Roman" w:hAnsi="Times New Roman"/>
          <w:b/>
          <w:bCs/>
          <w:sz w:val="24"/>
          <w:szCs w:val="24"/>
        </w:rPr>
        <w:t xml:space="preserve"> Diversifikasi Pangan Non Beras</w:t>
      </w:r>
      <w:r w:rsidRPr="009141E4">
        <w:rPr>
          <w:rFonts w:ascii="Times New Roman" w:hAnsi="Times New Roman"/>
          <w:bCs/>
          <w:sz w:val="24"/>
          <w:szCs w:val="24"/>
        </w:rPr>
        <w:t xml:space="preserve">, 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google.com/html</w:t>
        </w:r>
      </w:hyperlink>
      <w:r w:rsidRPr="009141E4">
        <w:rPr>
          <w:rFonts w:ascii="Times New Roman" w:hAnsi="Times New Roman"/>
          <w:sz w:val="24"/>
          <w:szCs w:val="24"/>
        </w:rPr>
        <w:t>,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18/01/2012</w:t>
      </w:r>
      <w:r w:rsidRPr="009141E4">
        <w:rPr>
          <w:rFonts w:ascii="Times New Roman" w:hAnsi="Times New Roman"/>
          <w:sz w:val="24"/>
          <w:szCs w:val="24"/>
        </w:rPr>
        <w:t>.</w:t>
      </w:r>
    </w:p>
    <w:p w:rsidR="0019284F" w:rsidRPr="009141E4" w:rsidRDefault="0019284F" w:rsidP="00353334">
      <w:pPr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 xml:space="preserve">Desrosier, N.W., </w:t>
      </w:r>
      <w:r w:rsidR="00511968" w:rsidRPr="009141E4">
        <w:rPr>
          <w:rFonts w:ascii="Times New Roman" w:hAnsi="Times New Roman"/>
          <w:sz w:val="24"/>
          <w:szCs w:val="24"/>
        </w:rPr>
        <w:t>(</w:t>
      </w:r>
      <w:r w:rsidR="00511968" w:rsidRPr="009141E4">
        <w:rPr>
          <w:rFonts w:ascii="Times New Roman" w:hAnsi="Times New Roman"/>
          <w:sz w:val="24"/>
          <w:szCs w:val="24"/>
          <w:lang w:val="sv-SE"/>
        </w:rPr>
        <w:t>1977)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9141E4">
        <w:rPr>
          <w:rFonts w:ascii="Times New Roman" w:hAnsi="Times New Roman"/>
          <w:b/>
          <w:sz w:val="24"/>
          <w:szCs w:val="24"/>
          <w:lang w:val="sv-SE"/>
        </w:rPr>
        <w:t>Teknologi Pengawetan Pangan</w:t>
      </w:r>
      <w:r w:rsidRPr="009141E4">
        <w:rPr>
          <w:rFonts w:ascii="Times New Roman" w:hAnsi="Times New Roman"/>
          <w:sz w:val="24"/>
          <w:szCs w:val="24"/>
          <w:lang w:val="sv-SE"/>
        </w:rPr>
        <w:t>,</w:t>
      </w:r>
      <w:r w:rsidR="003B27E1" w:rsidRPr="009141E4">
        <w:rPr>
          <w:rFonts w:ascii="Times New Roman" w:hAnsi="Times New Roman"/>
          <w:sz w:val="24"/>
          <w:szCs w:val="24"/>
          <w:lang w:val="sv-SE"/>
        </w:rPr>
        <w:t xml:space="preserve"> Cetakan Pertama,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 Penerbit Universitas Indonesia, Jakarta</w:t>
      </w:r>
      <w:r w:rsidRPr="009141E4">
        <w:rPr>
          <w:rFonts w:ascii="Times New Roman" w:hAnsi="Times New Roman"/>
          <w:sz w:val="24"/>
          <w:szCs w:val="24"/>
        </w:rPr>
        <w:t>.</w:t>
      </w:r>
    </w:p>
    <w:p w:rsidR="00E00EEE" w:rsidRPr="009141E4" w:rsidRDefault="00E00EEE" w:rsidP="00E00EEE">
      <w:pPr>
        <w:tabs>
          <w:tab w:val="left" w:pos="360"/>
        </w:tabs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fi-FI"/>
        </w:rPr>
      </w:pPr>
      <w:r w:rsidRPr="009141E4">
        <w:rPr>
          <w:rFonts w:ascii="Times New Roman" w:hAnsi="Times New Roman"/>
          <w:sz w:val="24"/>
          <w:szCs w:val="24"/>
          <w:lang w:val="fi-FI"/>
        </w:rPr>
        <w:t xml:space="preserve">Direktorat Gizi Dep.Kes. RI., (1995), </w:t>
      </w:r>
      <w:r w:rsidRPr="009141E4">
        <w:rPr>
          <w:rFonts w:ascii="Times New Roman" w:hAnsi="Times New Roman"/>
          <w:b/>
          <w:sz w:val="24"/>
          <w:szCs w:val="24"/>
          <w:lang w:val="fi-FI"/>
        </w:rPr>
        <w:t>Komposisi Kimia Ubi Kayu atau Singkong</w:t>
      </w:r>
      <w:r w:rsidRPr="009141E4">
        <w:rPr>
          <w:rFonts w:ascii="Times New Roman" w:hAnsi="Times New Roman"/>
          <w:sz w:val="24"/>
          <w:szCs w:val="24"/>
          <w:lang w:val="fi-FI"/>
        </w:rPr>
        <w:t xml:space="preserve">, PT. Bhatara Karya Aksara, Jakarta. </w:t>
      </w:r>
    </w:p>
    <w:p w:rsidR="0005733E" w:rsidRPr="009141E4" w:rsidRDefault="0005733E" w:rsidP="0005733E">
      <w:pPr>
        <w:tabs>
          <w:tab w:val="left" w:pos="360"/>
        </w:tabs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fi-FI"/>
        </w:rPr>
      </w:pPr>
      <w:r w:rsidRPr="009141E4">
        <w:rPr>
          <w:rFonts w:ascii="Times New Roman" w:hAnsi="Times New Roman"/>
          <w:sz w:val="24"/>
          <w:szCs w:val="24"/>
          <w:lang w:val="fi-FI"/>
        </w:rPr>
        <w:t>Dir</w:t>
      </w:r>
      <w:r w:rsidR="000220A4" w:rsidRPr="009141E4">
        <w:rPr>
          <w:rFonts w:ascii="Times New Roman" w:hAnsi="Times New Roman"/>
          <w:sz w:val="24"/>
          <w:szCs w:val="24"/>
          <w:lang w:val="fi-FI"/>
        </w:rPr>
        <w:t>ektorat Gizi Dep.Kes. RI., (1981</w:t>
      </w:r>
      <w:r w:rsidRPr="009141E4">
        <w:rPr>
          <w:rFonts w:ascii="Times New Roman" w:hAnsi="Times New Roman"/>
          <w:sz w:val="24"/>
          <w:szCs w:val="24"/>
          <w:lang w:val="fi-FI"/>
        </w:rPr>
        <w:t xml:space="preserve">), </w:t>
      </w:r>
      <w:r w:rsidRPr="009141E4">
        <w:rPr>
          <w:rFonts w:ascii="Times New Roman" w:hAnsi="Times New Roman"/>
          <w:b/>
          <w:sz w:val="24"/>
          <w:szCs w:val="24"/>
          <w:lang w:val="fi-FI"/>
        </w:rPr>
        <w:t>Komposisi Kimia Talas</w:t>
      </w:r>
      <w:r w:rsidRPr="009141E4">
        <w:rPr>
          <w:rFonts w:ascii="Times New Roman" w:hAnsi="Times New Roman"/>
          <w:sz w:val="24"/>
          <w:szCs w:val="24"/>
          <w:lang w:val="fi-FI"/>
        </w:rPr>
        <w:t xml:space="preserve">, PT. Bhatara Karya Aksara, Jakarta. </w:t>
      </w:r>
    </w:p>
    <w:p w:rsidR="00D27F49" w:rsidRPr="009141E4" w:rsidRDefault="00D27F49" w:rsidP="00E00EEE">
      <w:pPr>
        <w:tabs>
          <w:tab w:val="left" w:pos="360"/>
        </w:tabs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Djariah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A.B., (1995).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ak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Ik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Alam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nerbit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Kanisiu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Jakarta.</w:t>
      </w:r>
    </w:p>
    <w:p w:rsidR="00320ECB" w:rsidRDefault="00320ECB" w:rsidP="00D67F25">
      <w:pPr>
        <w:spacing w:after="240"/>
        <w:ind w:left="539" w:hanging="539"/>
        <w:jc w:val="both"/>
        <w:rPr>
          <w:rFonts w:ascii="Times New Roman" w:hAnsi="Times New Roman"/>
          <w:sz w:val="24"/>
          <w:szCs w:val="24"/>
          <w:lang w:val="sv-SE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 xml:space="preserve">Effendi, H.M. Supli, (2009), </w:t>
      </w:r>
      <w:r w:rsidRPr="009141E4">
        <w:rPr>
          <w:rFonts w:ascii="Times New Roman" w:hAnsi="Times New Roman"/>
          <w:b/>
          <w:sz w:val="24"/>
          <w:szCs w:val="24"/>
          <w:lang w:val="sv-SE"/>
        </w:rPr>
        <w:t>Teknologi Pengawetan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141E4">
        <w:rPr>
          <w:rFonts w:ascii="Times New Roman" w:hAnsi="Times New Roman"/>
          <w:b/>
          <w:sz w:val="24"/>
          <w:szCs w:val="24"/>
          <w:lang w:val="sv-SE"/>
        </w:rPr>
        <w:t>Pangan</w:t>
      </w:r>
      <w:r w:rsidRPr="009141E4">
        <w:rPr>
          <w:rFonts w:ascii="Times New Roman" w:hAnsi="Times New Roman"/>
          <w:sz w:val="24"/>
          <w:szCs w:val="24"/>
          <w:lang w:val="sv-SE"/>
        </w:rPr>
        <w:t>, Lemlit UNPAS, Bandung.</w:t>
      </w:r>
    </w:p>
    <w:p w:rsidR="00C24C9F" w:rsidRPr="00C24C9F" w:rsidRDefault="00C24C9F" w:rsidP="00C24C9F">
      <w:pPr>
        <w:ind w:left="540" w:hanging="54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Fakhrud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izal</w:t>
      </w:r>
      <w:r w:rsidRPr="009141E4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2011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b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ala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ggant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u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b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ul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agung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24C9F">
        <w:rPr>
          <w:rFonts w:ascii="Times New Roman" w:hAnsi="Times New Roman"/>
          <w:sz w:val="24"/>
          <w:szCs w:val="24"/>
        </w:rPr>
        <w:t>http://www.poltekkes-malang.ac.id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20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02</w:t>
      </w:r>
      <w:r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9141E4">
        <w:rPr>
          <w:rFonts w:ascii="Times New Roman" w:hAnsi="Times New Roman"/>
          <w:bCs/>
          <w:sz w:val="24"/>
          <w:szCs w:val="24"/>
        </w:rPr>
        <w:t>.</w:t>
      </w:r>
    </w:p>
    <w:p w:rsidR="00063EB8" w:rsidRPr="009141E4" w:rsidRDefault="00005481" w:rsidP="00353334">
      <w:pPr>
        <w:ind w:left="540" w:hanging="54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Gafar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S.</w:t>
      </w:r>
      <w:r w:rsidR="00063EB8" w:rsidRPr="009141E4">
        <w:rPr>
          <w:rFonts w:ascii="Times New Roman" w:hAnsi="Times New Roman"/>
          <w:sz w:val="24"/>
          <w:szCs w:val="24"/>
          <w:lang w:val="en-US"/>
        </w:rPr>
        <w:t xml:space="preserve">, (2010),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Diversifikasi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Pangan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Berbasis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Belajar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Dari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Pengelolaan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Kebijakan</w:t>
      </w:r>
      <w:proofErr w:type="spellEnd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63EB8" w:rsidRPr="009141E4">
        <w:rPr>
          <w:rFonts w:ascii="Times New Roman" w:hAnsi="Times New Roman"/>
          <w:b/>
          <w:sz w:val="24"/>
          <w:szCs w:val="24"/>
          <w:lang w:val="en-US"/>
        </w:rPr>
        <w:t>Terigu</w:t>
      </w:r>
      <w:proofErr w:type="spellEnd"/>
      <w:r w:rsidR="00063EB8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0" w:history="1">
        <w:r w:rsidR="00063EB8"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majalahpangan.com</w:t>
        </w:r>
      </w:hyperlink>
      <w:r w:rsidR="00063EB8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63EB8"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063EB8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3EB8" w:rsidRPr="009141E4">
        <w:rPr>
          <w:rFonts w:ascii="Times New Roman" w:hAnsi="Times New Roman"/>
          <w:bCs/>
          <w:sz w:val="24"/>
          <w:szCs w:val="24"/>
        </w:rPr>
        <w:t>16/11/2011.</w:t>
      </w:r>
    </w:p>
    <w:p w:rsidR="0019284F" w:rsidRPr="009141E4" w:rsidRDefault="00E11A73" w:rsidP="00353334">
      <w:pPr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>Gasper</w:t>
      </w:r>
      <w:r w:rsidR="00C32443" w:rsidRPr="009141E4">
        <w:rPr>
          <w:rFonts w:ascii="Times New Roman" w:hAnsi="Times New Roman"/>
          <w:sz w:val="24"/>
          <w:szCs w:val="24"/>
          <w:lang w:val="en-US"/>
        </w:rPr>
        <w:t>s</w:t>
      </w:r>
      <w:r w:rsidRPr="009141E4">
        <w:rPr>
          <w:rFonts w:ascii="Times New Roman" w:hAnsi="Times New Roman"/>
          <w:sz w:val="24"/>
          <w:szCs w:val="24"/>
        </w:rPr>
        <w:t>z</w:t>
      </w:r>
      <w:r w:rsidR="00005481" w:rsidRPr="009141E4">
        <w:rPr>
          <w:rFonts w:ascii="Times New Roman" w:hAnsi="Times New Roman"/>
          <w:sz w:val="24"/>
          <w:szCs w:val="24"/>
          <w:lang w:val="en-US"/>
        </w:rPr>
        <w:t>, V</w:t>
      </w:r>
      <w:r w:rsidRPr="009141E4">
        <w:rPr>
          <w:rFonts w:ascii="Times New Roman" w:hAnsi="Times New Roman"/>
          <w:sz w:val="24"/>
          <w:szCs w:val="24"/>
        </w:rPr>
        <w:t>., (1995)</w:t>
      </w:r>
      <w:r w:rsidRPr="009141E4">
        <w:rPr>
          <w:rFonts w:ascii="Times New Roman" w:hAnsi="Times New Roman"/>
          <w:sz w:val="24"/>
          <w:szCs w:val="24"/>
          <w:lang w:val="en-US"/>
        </w:rPr>
        <w:t>,</w:t>
      </w:r>
      <w:r w:rsidR="0019284F" w:rsidRPr="009141E4">
        <w:rPr>
          <w:rFonts w:ascii="Times New Roman" w:hAnsi="Times New Roman"/>
          <w:sz w:val="24"/>
          <w:szCs w:val="24"/>
        </w:rPr>
        <w:t xml:space="preserve"> </w:t>
      </w:r>
      <w:r w:rsidR="0019284F" w:rsidRPr="009141E4">
        <w:rPr>
          <w:rFonts w:ascii="Times New Roman" w:hAnsi="Times New Roman"/>
          <w:b/>
          <w:sz w:val="24"/>
          <w:szCs w:val="24"/>
        </w:rPr>
        <w:t xml:space="preserve">Teknik Analisis dalam Penelitian Percobaan, </w:t>
      </w:r>
      <w:r w:rsidR="0019284F" w:rsidRPr="009141E4">
        <w:rPr>
          <w:rFonts w:ascii="Times New Roman" w:hAnsi="Times New Roman"/>
          <w:sz w:val="24"/>
          <w:szCs w:val="24"/>
        </w:rPr>
        <w:t>Penerbit Tarsito, Bandung.</w:t>
      </w:r>
    </w:p>
    <w:p w:rsidR="0044486E" w:rsidRPr="009141E4" w:rsidRDefault="0044486E" w:rsidP="0044486E">
      <w:pPr>
        <w:ind w:left="547" w:hanging="54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Gunaw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F.,</w:t>
      </w:r>
      <w:r w:rsidR="00727D16" w:rsidRPr="009141E4">
        <w:rPr>
          <w:rFonts w:ascii="Times New Roman" w:hAnsi="Times New Roman"/>
          <w:sz w:val="24"/>
          <w:szCs w:val="24"/>
          <w:lang w:val="en-US"/>
        </w:rPr>
        <w:t xml:space="preserve"> (2010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="00727D16"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="00727D16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27D16" w:rsidRPr="009141E4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="00727D16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27D16" w:rsidRPr="009141E4">
        <w:rPr>
          <w:rFonts w:ascii="Times New Roman" w:hAnsi="Times New Roman"/>
          <w:b/>
          <w:sz w:val="24"/>
          <w:szCs w:val="24"/>
          <w:lang w:val="en-US"/>
        </w:rPr>
        <w:t>Nas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7D16" w:rsidRPr="009141E4">
        <w:rPr>
          <w:rFonts w:ascii="Times New Roman" w:hAnsi="Times New Roman"/>
          <w:sz w:val="24"/>
          <w:szCs w:val="24"/>
          <w:lang w:val="en-US"/>
        </w:rPr>
        <w:t>http://www.fandig.blogspot.com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7D16" w:rsidRPr="009141E4">
        <w:rPr>
          <w:rFonts w:ascii="Times New Roman" w:hAnsi="Times New Roman"/>
          <w:bCs/>
          <w:sz w:val="24"/>
          <w:szCs w:val="24"/>
        </w:rPr>
        <w:t xml:space="preserve">Akses </w:t>
      </w:r>
      <w:r w:rsidR="00727D16" w:rsidRPr="009141E4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9141E4">
        <w:rPr>
          <w:rFonts w:ascii="Times New Roman" w:hAnsi="Times New Roman"/>
          <w:bCs/>
          <w:sz w:val="24"/>
          <w:szCs w:val="24"/>
        </w:rPr>
        <w:t>/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05</w:t>
      </w:r>
      <w:r w:rsidRPr="009141E4">
        <w:rPr>
          <w:rFonts w:ascii="Times New Roman" w:hAnsi="Times New Roman"/>
          <w:bCs/>
          <w:sz w:val="24"/>
          <w:szCs w:val="24"/>
        </w:rPr>
        <w:t>/201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141E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52D21" w:rsidRDefault="004822B8" w:rsidP="00C52D21">
      <w:pPr>
        <w:tabs>
          <w:tab w:val="left" w:pos="540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aryadi</w:t>
      </w:r>
      <w:r w:rsidR="00C52D21" w:rsidRPr="009141E4">
        <w:rPr>
          <w:rFonts w:ascii="Times New Roman" w:hAnsi="Times New Roman"/>
          <w:sz w:val="24"/>
          <w:szCs w:val="24"/>
        </w:rPr>
        <w:t xml:space="preserve">, (2006), </w:t>
      </w:r>
      <w:r w:rsidR="00C52D21" w:rsidRPr="009141E4">
        <w:rPr>
          <w:rFonts w:ascii="Times New Roman" w:hAnsi="Times New Roman"/>
          <w:b/>
          <w:bCs/>
          <w:sz w:val="24"/>
          <w:szCs w:val="24"/>
        </w:rPr>
        <w:t>Teknologi Pengolahan Beras</w:t>
      </w:r>
      <w:r w:rsidR="00C52D21" w:rsidRPr="009141E4">
        <w:rPr>
          <w:rFonts w:ascii="Times New Roman" w:hAnsi="Times New Roman"/>
          <w:sz w:val="24"/>
          <w:szCs w:val="24"/>
        </w:rPr>
        <w:t>, Penerbit Gajah Mada University Press, Yogyakarta.</w:t>
      </w:r>
    </w:p>
    <w:p w:rsidR="004822B8" w:rsidRDefault="004822B8" w:rsidP="00C52D21">
      <w:pPr>
        <w:tabs>
          <w:tab w:val="left" w:pos="540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erawati, E.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482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4822B8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>),</w:t>
      </w:r>
      <w:r w:rsidRPr="004822B8">
        <w:rPr>
          <w:rFonts w:ascii="Times New Roman" w:hAnsi="Times New Roman"/>
          <w:sz w:val="24"/>
          <w:szCs w:val="24"/>
        </w:rPr>
        <w:t xml:space="preserve"> </w:t>
      </w:r>
      <w:r w:rsidRPr="004822B8">
        <w:rPr>
          <w:rFonts w:ascii="Times New Roman" w:hAnsi="Times New Roman"/>
          <w:b/>
          <w:sz w:val="24"/>
          <w:szCs w:val="24"/>
        </w:rPr>
        <w:t>Pengolahan Ikan Secara Tradisional : Prospek dan Peluang Pengembangan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Jakarta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4822B8">
        <w:rPr>
          <w:rFonts w:ascii="Times New Roman" w:hAnsi="Times New Roman"/>
          <w:sz w:val="24"/>
          <w:szCs w:val="24"/>
        </w:rPr>
        <w:t xml:space="preserve"> Pusat Pengolahan Produk dan Sosial Ekonomi Kelautan dan Perikana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54D74" w:rsidRPr="004822B8" w:rsidRDefault="00D54D74" w:rsidP="00D54D74">
      <w:pPr>
        <w:ind w:left="547" w:hanging="54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mand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(2013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</w:rPr>
        <w:t>Pertanian Bogor</w:t>
      </w:r>
      <w:r w:rsidRPr="009141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26A5B" w:rsidRDefault="00390F37" w:rsidP="00626A5B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Juniawat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(2003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Optimas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rose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golah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Mi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Jag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Inst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dasark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Kaji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referens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Konsume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Departeme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Giz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Bogor.</w:t>
      </w:r>
      <w:proofErr w:type="gramEnd"/>
      <w:r w:rsidRPr="009141E4">
        <w:rPr>
          <w:rFonts w:ascii="Times New Roman" w:hAnsi="Times New Roman"/>
          <w:sz w:val="24"/>
          <w:szCs w:val="24"/>
        </w:rPr>
        <w:t xml:space="preserve"> </w:t>
      </w:r>
    </w:p>
    <w:p w:rsidR="00626A5B" w:rsidRPr="00626A5B" w:rsidRDefault="00626A5B" w:rsidP="00626A5B">
      <w:pPr>
        <w:spacing w:before="240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artika B., Pudji H., dan Wahyu S, (198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 xml:space="preserve">Pedoman Uji Inderawi Bahan Pangan, </w:t>
      </w:r>
      <w:r>
        <w:rPr>
          <w:rFonts w:ascii="Times New Roman" w:hAnsi="Times New Roman"/>
          <w:sz w:val="24"/>
          <w:szCs w:val="24"/>
        </w:rPr>
        <w:t>Universitas Gadjah Mada, Yogyakarta.</w:t>
      </w:r>
    </w:p>
    <w:p w:rsidR="00E11A73" w:rsidRPr="009141E4" w:rsidRDefault="00005481" w:rsidP="00353334">
      <w:pPr>
        <w:spacing w:after="24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Kurnia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A.</w:t>
      </w:r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, (2006), </w:t>
      </w:r>
      <w:proofErr w:type="spellStart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>Saatnya</w:t>
      </w:r>
      <w:proofErr w:type="spellEnd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 xml:space="preserve"> Indonesia </w:t>
      </w:r>
      <w:proofErr w:type="spellStart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>Menerapkan</w:t>
      </w:r>
      <w:proofErr w:type="spellEnd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>Budidaya</w:t>
      </w:r>
      <w:proofErr w:type="spellEnd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>Ikan</w:t>
      </w:r>
      <w:proofErr w:type="spellEnd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 xml:space="preserve"> Ramah </w:t>
      </w:r>
      <w:proofErr w:type="spellStart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>Lingkungan</w:t>
      </w:r>
      <w:proofErr w:type="spellEnd"/>
      <w:r w:rsidR="00E11A73" w:rsidRPr="009141E4">
        <w:rPr>
          <w:rFonts w:ascii="Times New Roman" w:hAnsi="Times New Roman"/>
          <w:b/>
          <w:sz w:val="24"/>
          <w:szCs w:val="24"/>
          <w:lang w:val="en-US"/>
        </w:rPr>
        <w:t xml:space="preserve"> (I)</w:t>
      </w:r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Artikel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11A73" w:rsidRPr="009141E4">
        <w:rPr>
          <w:rFonts w:ascii="Times New Roman" w:hAnsi="Times New Roman"/>
          <w:sz w:val="24"/>
          <w:szCs w:val="24"/>
          <w:lang w:val="en-US"/>
        </w:rPr>
        <w:t>Iptek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Biologi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Pangan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1" w:history="1">
        <w:r w:rsidR="00E11A73"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beritaiptek.co.id</w:t>
        </w:r>
      </w:hyperlink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11A73"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E11A73" w:rsidRPr="009141E4">
        <w:rPr>
          <w:rFonts w:ascii="Times New Roman" w:hAnsi="Times New Roman"/>
          <w:sz w:val="24"/>
          <w:szCs w:val="24"/>
          <w:lang w:val="en-US"/>
        </w:rPr>
        <w:t xml:space="preserve"> 20/11/2011.</w:t>
      </w:r>
    </w:p>
    <w:p w:rsidR="00E11A73" w:rsidRDefault="00E11A73" w:rsidP="00353334">
      <w:pPr>
        <w:spacing w:after="24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Lia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(2006), </w:t>
      </w:r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Info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ah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Macam-Macam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2" w:history="1">
        <w:r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dapurgue.com</w:t>
        </w:r>
      </w:hyperlink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16/11/2011.</w:t>
      </w:r>
      <w:proofErr w:type="gramEnd"/>
    </w:p>
    <w:p w:rsidR="00626A5B" w:rsidRPr="00626A5B" w:rsidRDefault="00626A5B" w:rsidP="00626A5B">
      <w:pPr>
        <w:ind w:left="547" w:hanging="547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Lingga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P., (1992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tanam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b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b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Bad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Bandung.</w:t>
      </w:r>
      <w:proofErr w:type="gram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091CB9" w:rsidRPr="009141E4" w:rsidRDefault="00D34036" w:rsidP="00D9768E">
      <w:pPr>
        <w:tabs>
          <w:tab w:val="left" w:pos="0"/>
          <w:tab w:val="left" w:pos="493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lastRenderedPageBreak/>
        <w:t>Maulana, (20</w:t>
      </w:r>
      <w:r w:rsidRPr="009141E4">
        <w:rPr>
          <w:rFonts w:ascii="Times New Roman" w:hAnsi="Times New Roman"/>
          <w:sz w:val="24"/>
          <w:szCs w:val="24"/>
          <w:lang w:val="en-US"/>
        </w:rPr>
        <w:t>10</w:t>
      </w:r>
      <w:r w:rsidR="00E00EEE" w:rsidRPr="009141E4">
        <w:rPr>
          <w:rFonts w:ascii="Times New Roman" w:hAnsi="Times New Roman"/>
          <w:sz w:val="24"/>
          <w:szCs w:val="24"/>
        </w:rPr>
        <w:t>),</w:t>
      </w:r>
      <w:r w:rsidR="00E00EEE" w:rsidRPr="009141E4">
        <w:rPr>
          <w:rFonts w:ascii="Times New Roman" w:hAnsi="Times New Roman"/>
          <w:b/>
          <w:sz w:val="24"/>
          <w:szCs w:val="24"/>
        </w:rPr>
        <w:t xml:space="preserve"> Kekurangan Beras ??? Tidak Masalah, </w:t>
      </w:r>
      <w:r w:rsidR="00E00EEE" w:rsidRPr="009141E4">
        <w:rPr>
          <w:rFonts w:ascii="Times New Roman" w:hAnsi="Times New Roman"/>
          <w:sz w:val="24"/>
          <w:szCs w:val="24"/>
        </w:rPr>
        <w:t xml:space="preserve">http://blog.beswandjarum.com, </w:t>
      </w:r>
      <w:proofErr w:type="spellStart"/>
      <w:r w:rsidR="00E00EEE" w:rsidRPr="009141E4">
        <w:rPr>
          <w:rFonts w:ascii="Times New Roman" w:eastAsia="Times New Roman" w:hAnsi="Times New Roman"/>
          <w:sz w:val="24"/>
          <w:szCs w:val="24"/>
          <w:lang w:val="en-US"/>
        </w:rPr>
        <w:t>Akses</w:t>
      </w:r>
      <w:proofErr w:type="spellEnd"/>
      <w:r w:rsidR="00E00EEE"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18/01/2012</w:t>
      </w:r>
      <w:r w:rsidR="00E00EEE" w:rsidRPr="009141E4">
        <w:rPr>
          <w:rFonts w:ascii="Times New Roman" w:hAnsi="Times New Roman"/>
          <w:sz w:val="24"/>
          <w:szCs w:val="24"/>
        </w:rPr>
        <w:t>.</w:t>
      </w:r>
    </w:p>
    <w:p w:rsidR="006248F9" w:rsidRPr="009141E4" w:rsidRDefault="006248F9" w:rsidP="00353334">
      <w:pPr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141E4">
        <w:rPr>
          <w:rFonts w:ascii="Times New Roman" w:hAnsi="Times New Roman"/>
          <w:sz w:val="24"/>
          <w:szCs w:val="24"/>
        </w:rPr>
        <w:t>Muchtadi</w:t>
      </w:r>
      <w:r w:rsidR="00BF5932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F5932" w:rsidRPr="009141E4">
        <w:rPr>
          <w:rFonts w:ascii="Times New Roman" w:hAnsi="Times New Roman"/>
          <w:sz w:val="24"/>
          <w:szCs w:val="24"/>
          <w:lang w:val="en-US"/>
        </w:rPr>
        <w:t>Tien</w:t>
      </w:r>
      <w:proofErr w:type="spellEnd"/>
      <w:r w:rsidR="00BF5932" w:rsidRPr="009141E4">
        <w:rPr>
          <w:rFonts w:ascii="Times New Roman" w:hAnsi="Times New Roman"/>
          <w:sz w:val="24"/>
          <w:szCs w:val="24"/>
          <w:lang w:val="en-US"/>
        </w:rPr>
        <w:t>, R.,</w:t>
      </w:r>
      <w:r w:rsidRPr="009141E4">
        <w:rPr>
          <w:rFonts w:ascii="Times New Roman" w:hAnsi="Times New Roman"/>
          <w:sz w:val="24"/>
          <w:szCs w:val="24"/>
        </w:rPr>
        <w:t xml:space="preserve"> dan Sugiyono., </w:t>
      </w:r>
      <w:r w:rsidR="004654D5" w:rsidRPr="009141E4">
        <w:rPr>
          <w:rFonts w:ascii="Times New Roman" w:hAnsi="Times New Roman"/>
          <w:sz w:val="24"/>
          <w:szCs w:val="24"/>
        </w:rPr>
        <w:t>(</w:t>
      </w:r>
      <w:r w:rsidRPr="009141E4">
        <w:rPr>
          <w:rFonts w:ascii="Times New Roman" w:hAnsi="Times New Roman"/>
          <w:sz w:val="24"/>
          <w:szCs w:val="24"/>
        </w:rPr>
        <w:t>1992</w:t>
      </w:r>
      <w:r w:rsidR="004654D5" w:rsidRPr="009141E4">
        <w:rPr>
          <w:rFonts w:ascii="Times New Roman" w:hAnsi="Times New Roman"/>
          <w:sz w:val="24"/>
          <w:szCs w:val="24"/>
        </w:rPr>
        <w:t>)</w:t>
      </w:r>
      <w:r w:rsidRPr="009141E4">
        <w:rPr>
          <w:rFonts w:ascii="Times New Roman" w:hAnsi="Times New Roman"/>
          <w:b/>
          <w:sz w:val="24"/>
          <w:szCs w:val="24"/>
          <w:lang w:val="sv-SE"/>
        </w:rPr>
        <w:t xml:space="preserve">, </w:t>
      </w:r>
      <w:r w:rsidRPr="009141E4">
        <w:rPr>
          <w:rFonts w:ascii="Times New Roman" w:hAnsi="Times New Roman"/>
          <w:b/>
          <w:iCs/>
          <w:sz w:val="24"/>
          <w:szCs w:val="24"/>
          <w:lang w:val="sv-SE"/>
        </w:rPr>
        <w:t>Ilmu Pengetahuan Bahan Pangan</w:t>
      </w:r>
      <w:r w:rsidRPr="009141E4">
        <w:rPr>
          <w:rFonts w:ascii="Times New Roman" w:hAnsi="Times New Roman"/>
          <w:sz w:val="24"/>
          <w:szCs w:val="24"/>
          <w:lang w:val="sv-SE"/>
        </w:rPr>
        <w:t>,</w:t>
      </w:r>
      <w:r w:rsidR="002F1AAF" w:rsidRPr="009141E4">
        <w:rPr>
          <w:rFonts w:ascii="Times New Roman" w:hAnsi="Times New Roman"/>
          <w:sz w:val="24"/>
          <w:szCs w:val="24"/>
          <w:lang w:val="sv-SE"/>
        </w:rPr>
        <w:t xml:space="preserve"> Pusat Antar Universitas Pangan dan Gizi, 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 Penerbit Institut Pertanian Bogor, Bogor.</w:t>
      </w:r>
    </w:p>
    <w:p w:rsidR="00456B21" w:rsidRPr="009141E4" w:rsidRDefault="00456B21" w:rsidP="00456B21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Muhajir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A., (2007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ingkat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Giz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Mie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Inst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Dari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Campur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rigu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b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Jalar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Melalu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ambah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Tempe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Ik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Departeme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Sumatera Utara.</w:t>
      </w:r>
      <w:r w:rsidRPr="009141E4">
        <w:rPr>
          <w:rFonts w:ascii="Times New Roman" w:hAnsi="Times New Roman"/>
          <w:sz w:val="24"/>
          <w:szCs w:val="24"/>
        </w:rPr>
        <w:t xml:space="preserve"> </w:t>
      </w:r>
    </w:p>
    <w:p w:rsidR="00570C23" w:rsidRPr="009141E4" w:rsidRDefault="00005481" w:rsidP="00353334">
      <w:pPr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>Murtidjo, B.</w:t>
      </w:r>
      <w:r w:rsidR="00570C23" w:rsidRPr="009141E4">
        <w:rPr>
          <w:rFonts w:ascii="Times New Roman" w:hAnsi="Times New Roman"/>
          <w:sz w:val="24"/>
          <w:szCs w:val="24"/>
          <w:lang w:val="sv-SE"/>
        </w:rPr>
        <w:t xml:space="preserve">, (2001), </w:t>
      </w:r>
      <w:r w:rsidR="00570C23" w:rsidRPr="009141E4">
        <w:rPr>
          <w:rFonts w:ascii="Times New Roman" w:hAnsi="Times New Roman"/>
          <w:b/>
          <w:sz w:val="24"/>
          <w:szCs w:val="24"/>
          <w:lang w:val="sv-SE"/>
        </w:rPr>
        <w:t>Beberapa Metode Pengolahan Tepung Ikan</w:t>
      </w:r>
      <w:r w:rsidR="00570C23" w:rsidRPr="009141E4">
        <w:rPr>
          <w:rFonts w:ascii="Times New Roman" w:hAnsi="Times New Roman"/>
          <w:sz w:val="24"/>
          <w:szCs w:val="24"/>
          <w:lang w:val="sv-SE"/>
        </w:rPr>
        <w:t xml:space="preserve">, Penerbit Kanisius, Yogyakarta. </w:t>
      </w:r>
    </w:p>
    <w:p w:rsidR="00C52D21" w:rsidRPr="009141E4" w:rsidRDefault="00D9768E" w:rsidP="00C52D21">
      <w:pPr>
        <w:tabs>
          <w:tab w:val="left" w:pos="0"/>
          <w:tab w:val="left" w:pos="493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>Nurmala, T</w:t>
      </w:r>
      <w:r w:rsidR="00C52D21" w:rsidRPr="009141E4">
        <w:rPr>
          <w:rFonts w:ascii="Times New Roman" w:hAnsi="Times New Roman"/>
          <w:sz w:val="24"/>
          <w:szCs w:val="24"/>
        </w:rPr>
        <w:t xml:space="preserve">., (1998), </w:t>
      </w:r>
      <w:r w:rsidR="00C52D21" w:rsidRPr="009141E4">
        <w:rPr>
          <w:rFonts w:ascii="Times New Roman" w:hAnsi="Times New Roman"/>
          <w:b/>
          <w:sz w:val="24"/>
          <w:szCs w:val="24"/>
        </w:rPr>
        <w:t>Serealia Sumber Karbohidrat Utama</w:t>
      </w:r>
      <w:r w:rsidR="00C52D21" w:rsidRPr="009141E4">
        <w:rPr>
          <w:rFonts w:ascii="Times New Roman" w:hAnsi="Times New Roman"/>
          <w:sz w:val="24"/>
          <w:szCs w:val="24"/>
        </w:rPr>
        <w:t xml:space="preserve">, PT Rineka Cipta, Jakarta. </w:t>
      </w:r>
    </w:p>
    <w:p w:rsidR="007951D9" w:rsidRPr="009141E4" w:rsidRDefault="007951D9" w:rsidP="007951D9">
      <w:pPr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urwad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D., (2012), </w:t>
      </w:r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IPB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Ciptak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Mirip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3" w:history="1">
        <w:r w:rsidR="009141E4"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republika.co.id</w:t>
        </w:r>
      </w:hyperlink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,</w:t>
      </w:r>
      <w:r w:rsidR="009141E4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proofErr w:type="gram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20</w:t>
      </w:r>
      <w:r w:rsidR="009141E4" w:rsidRPr="009141E4">
        <w:rPr>
          <w:rFonts w:ascii="Times New Roman" w:hAnsi="Times New Roman"/>
          <w:bCs/>
          <w:sz w:val="24"/>
          <w:szCs w:val="24"/>
        </w:rPr>
        <w:t>/</w:t>
      </w:r>
      <w:r w:rsidR="009141E4" w:rsidRPr="009141E4">
        <w:rPr>
          <w:rFonts w:ascii="Times New Roman" w:hAnsi="Times New Roman"/>
          <w:bCs/>
          <w:sz w:val="24"/>
          <w:szCs w:val="24"/>
          <w:lang w:val="en-US"/>
        </w:rPr>
        <w:t>05</w:t>
      </w:r>
      <w:r w:rsidR="009141E4" w:rsidRPr="009141E4">
        <w:rPr>
          <w:rFonts w:ascii="Times New Roman" w:hAnsi="Times New Roman"/>
          <w:bCs/>
          <w:sz w:val="24"/>
          <w:szCs w:val="24"/>
        </w:rPr>
        <w:t>/201</w:t>
      </w:r>
      <w:r w:rsidR="009141E4" w:rsidRPr="009141E4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141E4">
        <w:rPr>
          <w:rFonts w:ascii="Times New Roman" w:hAnsi="Times New Roman"/>
          <w:bCs/>
          <w:sz w:val="24"/>
          <w:szCs w:val="24"/>
        </w:rPr>
        <w:t>.</w:t>
      </w:r>
    </w:p>
    <w:p w:rsidR="00BA38E8" w:rsidRPr="009141E4" w:rsidRDefault="00005481" w:rsidP="00F40021">
      <w:pPr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Rahardjo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A.</w:t>
      </w:r>
      <w:r w:rsidR="00BA38E8" w:rsidRPr="009141E4">
        <w:rPr>
          <w:rFonts w:ascii="Times New Roman" w:hAnsi="Times New Roman"/>
          <w:sz w:val="24"/>
          <w:szCs w:val="24"/>
          <w:lang w:val="en-US"/>
        </w:rPr>
        <w:t xml:space="preserve">, (2010),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Ikan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Lele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Memiliki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Kandungan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Gizi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Yang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Tinggi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Sehingga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Bagus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A38E8" w:rsidRPr="009141E4">
        <w:rPr>
          <w:rFonts w:ascii="Times New Roman" w:hAnsi="Times New Roman"/>
          <w:b/>
          <w:sz w:val="24"/>
          <w:szCs w:val="24"/>
          <w:lang w:val="en-US"/>
        </w:rPr>
        <w:t>Dikonsumsi</w:t>
      </w:r>
      <w:proofErr w:type="spellEnd"/>
      <w:r w:rsidR="00BA38E8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4" w:history="1">
        <w:r w:rsidR="00BA38E8" w:rsidRPr="009141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benihikan.net</w:t>
        </w:r>
      </w:hyperlink>
      <w:r w:rsidR="00BA38E8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38E8"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BA38E8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38E8" w:rsidRPr="009141E4">
        <w:rPr>
          <w:rFonts w:ascii="Times New Roman" w:hAnsi="Times New Roman"/>
          <w:bCs/>
          <w:sz w:val="24"/>
          <w:szCs w:val="24"/>
          <w:lang w:val="en-US"/>
        </w:rPr>
        <w:t>20</w:t>
      </w:r>
      <w:r w:rsidR="00BA38E8" w:rsidRPr="009141E4">
        <w:rPr>
          <w:rFonts w:ascii="Times New Roman" w:hAnsi="Times New Roman"/>
          <w:bCs/>
          <w:sz w:val="24"/>
          <w:szCs w:val="24"/>
        </w:rPr>
        <w:t>/11/2011.</w:t>
      </w:r>
      <w:proofErr w:type="gramEnd"/>
    </w:p>
    <w:p w:rsidR="00D9768E" w:rsidRPr="009141E4" w:rsidRDefault="00D9768E" w:rsidP="00D9768E">
      <w:pPr>
        <w:ind w:left="547" w:hanging="54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Rahm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A., (2011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Analog Dari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mb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Garut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Rumput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Laut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Sebaga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ang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okok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Alternatif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derita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yakit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egeneratif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</w:rPr>
        <w:t>Pertanian Bogor</w:t>
      </w:r>
      <w:r w:rsidRPr="009141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F40021" w:rsidRPr="009141E4" w:rsidRDefault="00005481" w:rsidP="00063EB8">
      <w:pPr>
        <w:ind w:left="547" w:hanging="54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Rahmawat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F.</w:t>
      </w:r>
      <w:r w:rsidR="00F40021" w:rsidRPr="009141E4">
        <w:rPr>
          <w:rFonts w:ascii="Times New Roman" w:hAnsi="Times New Roman"/>
          <w:sz w:val="24"/>
          <w:szCs w:val="24"/>
          <w:lang w:val="en-US"/>
        </w:rPr>
        <w:t xml:space="preserve">, (2006),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Pengembangan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Industri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Kreatif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Melalui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Pemanfaatan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Pangan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Lokal</w:t>
      </w:r>
      <w:proofErr w:type="spellEnd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b/>
          <w:sz w:val="24"/>
          <w:szCs w:val="24"/>
          <w:lang w:val="en-US"/>
        </w:rPr>
        <w:t>Singkong</w:t>
      </w:r>
      <w:proofErr w:type="spellEnd"/>
      <w:r w:rsidR="00F40021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40021" w:rsidRPr="009141E4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="00F40021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="00F40021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0021"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="00F40021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40021" w:rsidRPr="009141E4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="00F40021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0021" w:rsidRPr="009141E4">
        <w:rPr>
          <w:rFonts w:ascii="Times New Roman" w:hAnsi="Times New Roman"/>
          <w:sz w:val="24"/>
          <w:szCs w:val="24"/>
        </w:rPr>
        <w:t>Pertanian Bogor</w:t>
      </w:r>
      <w:r w:rsidR="00F40021" w:rsidRPr="009141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456B21" w:rsidRDefault="00456B21" w:rsidP="00063EB8">
      <w:pPr>
        <w:ind w:left="547" w:hanging="54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Rashm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S.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Urooj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A., (2003), </w:t>
      </w:r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 xml:space="preserve">Effect of Processing on </w:t>
      </w:r>
      <w:proofErr w:type="spellStart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>Nutrionally</w:t>
      </w:r>
      <w:proofErr w:type="spellEnd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 xml:space="preserve"> Important </w:t>
      </w:r>
      <w:proofErr w:type="spellStart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>Strach</w:t>
      </w:r>
      <w:proofErr w:type="spellEnd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 xml:space="preserve"> Fraction in </w:t>
      </w:r>
      <w:proofErr w:type="spellStart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>Ricew</w:t>
      </w:r>
      <w:proofErr w:type="spellEnd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>Varietes</w:t>
      </w:r>
      <w:proofErr w:type="spellEnd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 xml:space="preserve">, International Journal of Food Science and </w:t>
      </w:r>
      <w:proofErr w:type="spellStart"/>
      <w:r w:rsidRPr="009141E4">
        <w:rPr>
          <w:rFonts w:ascii="Times New Roman" w:hAnsi="Times New Roman"/>
          <w:b/>
          <w:i/>
          <w:sz w:val="24"/>
          <w:szCs w:val="24"/>
          <w:lang w:val="en-US"/>
        </w:rPr>
        <w:t>Nutritions</w:t>
      </w:r>
      <w:proofErr w:type="spellEnd"/>
      <w:r w:rsidR="00941172"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41172" w:rsidRPr="009141E4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="00941172" w:rsidRPr="009141E4">
        <w:rPr>
          <w:rFonts w:ascii="Times New Roman" w:hAnsi="Times New Roman"/>
          <w:sz w:val="24"/>
          <w:szCs w:val="24"/>
          <w:lang w:val="en-US"/>
        </w:rPr>
        <w:t xml:space="preserve"> 54, No.</w:t>
      </w:r>
    </w:p>
    <w:p w:rsidR="00B51A9A" w:rsidRPr="00B51A9A" w:rsidRDefault="00B51A9A" w:rsidP="00B51A9A">
      <w:pPr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ich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ur</w:t>
      </w:r>
      <w:proofErr w:type="spellEnd"/>
      <w:r w:rsidRPr="009141E4">
        <w:rPr>
          <w:rFonts w:ascii="Times New Roman" w:hAnsi="Times New Roman"/>
          <w:sz w:val="24"/>
          <w:szCs w:val="24"/>
        </w:rPr>
        <w:t>.,</w:t>
      </w:r>
      <w:proofErr w:type="gramEnd"/>
      <w:r w:rsidRPr="009141E4">
        <w:rPr>
          <w:rFonts w:ascii="Times New Roman" w:hAnsi="Times New Roman"/>
          <w:sz w:val="24"/>
          <w:szCs w:val="24"/>
        </w:rPr>
        <w:t xml:space="preserve"> (</w:t>
      </w:r>
      <w:r w:rsidR="005836B9">
        <w:rPr>
          <w:rFonts w:ascii="Times New Roman" w:hAnsi="Times New Roman"/>
          <w:sz w:val="24"/>
          <w:szCs w:val="24"/>
          <w:lang w:val="en-US"/>
        </w:rPr>
        <w:t>2012</w:t>
      </w:r>
      <w:r w:rsidRPr="009141E4">
        <w:rPr>
          <w:rFonts w:ascii="Times New Roman" w:hAnsi="Times New Roman"/>
          <w:sz w:val="24"/>
          <w:szCs w:val="24"/>
        </w:rPr>
        <w:t>)</w:t>
      </w:r>
      <w:r w:rsidRPr="009141E4">
        <w:rPr>
          <w:rFonts w:ascii="Times New Roman" w:hAnsi="Times New Roman"/>
          <w:b/>
          <w:sz w:val="24"/>
          <w:szCs w:val="24"/>
          <w:lang w:val="sv-SE"/>
        </w:rPr>
        <w:t xml:space="preserve">, </w:t>
      </w:r>
      <w:r w:rsidR="005836B9">
        <w:rPr>
          <w:rFonts w:ascii="Times New Roman" w:hAnsi="Times New Roman"/>
          <w:b/>
          <w:iCs/>
          <w:sz w:val="24"/>
          <w:szCs w:val="24"/>
          <w:lang w:val="sv-SE"/>
        </w:rPr>
        <w:t>Ubi Kayu dan Ubi Jalar : Botani, Budidaya, Teknologi Proses, Teknologi Pasca Panen</w:t>
      </w:r>
      <w:r w:rsidRPr="009141E4">
        <w:rPr>
          <w:rFonts w:ascii="Times New Roman" w:hAnsi="Times New Roman"/>
          <w:sz w:val="24"/>
          <w:szCs w:val="24"/>
          <w:lang w:val="sv-SE"/>
        </w:rPr>
        <w:t>,  P</w:t>
      </w:r>
      <w:r w:rsidR="005836B9">
        <w:rPr>
          <w:rFonts w:ascii="Times New Roman" w:hAnsi="Times New Roman"/>
          <w:sz w:val="24"/>
          <w:szCs w:val="24"/>
          <w:lang w:val="sv-SE"/>
        </w:rPr>
        <w:t>enerbit NUANSA, Bandung</w:t>
      </w:r>
      <w:r w:rsidRPr="009141E4">
        <w:rPr>
          <w:rFonts w:ascii="Times New Roman" w:hAnsi="Times New Roman"/>
          <w:sz w:val="24"/>
          <w:szCs w:val="24"/>
          <w:lang w:val="sv-SE"/>
        </w:rPr>
        <w:t>.</w:t>
      </w:r>
    </w:p>
    <w:p w:rsidR="00DD394C" w:rsidRPr="009141E4" w:rsidRDefault="00DD394C" w:rsidP="00DD394C">
      <w:pPr>
        <w:tabs>
          <w:tab w:val="left" w:pos="0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lastRenderedPageBreak/>
        <w:t>Roml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N., (2009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garuh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Jeni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Kacang-Kacang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Lama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gering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rhadap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Karakteristik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Singko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Ras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>)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41E4">
        <w:rPr>
          <w:rFonts w:ascii="Times New Roman" w:hAnsi="Times New Roman"/>
          <w:bCs/>
          <w:sz w:val="24"/>
          <w:szCs w:val="24"/>
          <w:lang w:val="fi-FI"/>
        </w:rPr>
        <w:t>Universitas Pasundan, Bandung</w:t>
      </w:r>
      <w:r w:rsidRPr="009141E4">
        <w:rPr>
          <w:rFonts w:ascii="Times New Roman" w:hAnsi="Times New Roman"/>
          <w:sz w:val="24"/>
          <w:szCs w:val="24"/>
          <w:lang w:val="en-US"/>
        </w:rPr>
        <w:t>.</w:t>
      </w:r>
    </w:p>
    <w:p w:rsidR="00B50F92" w:rsidRDefault="00B50F92" w:rsidP="00B50F92">
      <w:pPr>
        <w:tabs>
          <w:tab w:val="left" w:pos="493"/>
          <w:tab w:val="left" w:pos="540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 xml:space="preserve">Ropiq, S., (1988), </w:t>
      </w:r>
      <w:r w:rsidRPr="009141E4">
        <w:rPr>
          <w:rFonts w:ascii="Times New Roman" w:hAnsi="Times New Roman"/>
          <w:b/>
          <w:iCs/>
          <w:sz w:val="24"/>
          <w:szCs w:val="24"/>
        </w:rPr>
        <w:t xml:space="preserve">Ekstraksi dan Karakteristik Pati Ganyong </w:t>
      </w:r>
      <w:r w:rsidRPr="009141E4">
        <w:rPr>
          <w:rFonts w:ascii="Times New Roman" w:hAnsi="Times New Roman"/>
          <w:b/>
          <w:iCs/>
          <w:sz w:val="24"/>
          <w:szCs w:val="24"/>
        </w:rPr>
        <w:br w:type="textWrapping" w:clear="all"/>
        <w:t>(</w:t>
      </w:r>
      <w:r w:rsidRPr="009141E4">
        <w:rPr>
          <w:rFonts w:ascii="Times New Roman" w:hAnsi="Times New Roman"/>
          <w:b/>
          <w:i/>
          <w:iCs/>
          <w:sz w:val="24"/>
          <w:szCs w:val="24"/>
        </w:rPr>
        <w:t>Canna Edulis Kerr</w:t>
      </w:r>
      <w:r w:rsidRPr="009141E4">
        <w:rPr>
          <w:rFonts w:ascii="Times New Roman" w:hAnsi="Times New Roman"/>
          <w:b/>
          <w:iCs/>
          <w:sz w:val="24"/>
          <w:szCs w:val="24"/>
        </w:rPr>
        <w:t>)</w:t>
      </w:r>
      <w:r w:rsidRPr="009141E4">
        <w:rPr>
          <w:rFonts w:ascii="Times New Roman" w:hAnsi="Times New Roman"/>
          <w:i/>
          <w:iCs/>
          <w:sz w:val="24"/>
          <w:szCs w:val="24"/>
        </w:rPr>
        <w:t>,</w:t>
      </w:r>
      <w:r w:rsidRPr="009141E4">
        <w:rPr>
          <w:rFonts w:ascii="Times New Roman" w:hAnsi="Times New Roman"/>
          <w:sz w:val="24"/>
          <w:szCs w:val="24"/>
        </w:rPr>
        <w:t xml:space="preserve"> Skripsi, Jurusan Teknologi Industri Pertanian, IPB, Bogor.</w:t>
      </w:r>
    </w:p>
    <w:p w:rsidR="004822B8" w:rsidRPr="004822B8" w:rsidRDefault="004822B8" w:rsidP="00626A5B">
      <w:pPr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osal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ega</w:t>
      </w:r>
      <w:r w:rsidRPr="009141E4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2012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t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(MOCAF)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ra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iru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822B8">
        <w:rPr>
          <w:rFonts w:ascii="Times New Roman" w:hAnsi="Times New Roman"/>
          <w:sz w:val="24"/>
          <w:szCs w:val="24"/>
        </w:rPr>
        <w:t>http://keta</w:t>
      </w:r>
      <w:r>
        <w:rPr>
          <w:rFonts w:ascii="Times New Roman" w:hAnsi="Times New Roman"/>
          <w:sz w:val="24"/>
          <w:szCs w:val="24"/>
        </w:rPr>
        <w:t>hananpangannunukan.blogspot.com</w:t>
      </w:r>
      <w:r w:rsidRPr="004822B8">
        <w:rPr>
          <w:rFonts w:ascii="Times New Roman" w:hAnsi="Times New Roman"/>
          <w:sz w:val="24"/>
          <w:szCs w:val="24"/>
          <w:lang w:val="en-US"/>
        </w:rPr>
        <w:t>,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20</w:t>
      </w:r>
      <w:r w:rsidR="00C24C9F">
        <w:rPr>
          <w:rFonts w:ascii="Times New Roman" w:hAnsi="Times New Roman"/>
          <w:bCs/>
          <w:sz w:val="24"/>
          <w:szCs w:val="24"/>
        </w:rPr>
        <w:t>/</w:t>
      </w:r>
      <w:r w:rsidR="00C24C9F">
        <w:rPr>
          <w:rFonts w:ascii="Times New Roman" w:hAnsi="Times New Roman"/>
          <w:bCs/>
          <w:sz w:val="24"/>
          <w:szCs w:val="24"/>
          <w:lang w:val="en-US"/>
        </w:rPr>
        <w:t>02</w:t>
      </w:r>
      <w:r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9141E4">
        <w:rPr>
          <w:rFonts w:ascii="Times New Roman" w:hAnsi="Times New Roman"/>
          <w:bCs/>
          <w:sz w:val="24"/>
          <w:szCs w:val="24"/>
        </w:rPr>
        <w:t>.</w:t>
      </w:r>
    </w:p>
    <w:p w:rsidR="00E00EEE" w:rsidRPr="009141E4" w:rsidRDefault="00E00EEE" w:rsidP="00E00EEE">
      <w:pPr>
        <w:tabs>
          <w:tab w:val="left" w:pos="540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fi-FI"/>
        </w:rPr>
      </w:pPr>
      <w:r w:rsidRPr="009141E4">
        <w:rPr>
          <w:rFonts w:ascii="Times New Roman" w:hAnsi="Times New Roman"/>
          <w:sz w:val="24"/>
          <w:szCs w:val="24"/>
          <w:lang w:val="fi-FI"/>
        </w:rPr>
        <w:t xml:space="preserve">Rubatzky, Vincent E., Mas Yamaguchi, (1998), </w:t>
      </w:r>
      <w:r w:rsidRPr="009141E4">
        <w:rPr>
          <w:rFonts w:ascii="Times New Roman" w:hAnsi="Times New Roman"/>
          <w:b/>
          <w:sz w:val="24"/>
          <w:szCs w:val="24"/>
          <w:lang w:val="fi-FI"/>
        </w:rPr>
        <w:t>Sayuran Dunia I Prinsip, Produksi, dan Gizi</w:t>
      </w:r>
      <w:r w:rsidRPr="009141E4">
        <w:rPr>
          <w:rFonts w:ascii="Times New Roman" w:hAnsi="Times New Roman"/>
          <w:sz w:val="24"/>
          <w:szCs w:val="24"/>
          <w:lang w:val="fi-FI"/>
        </w:rPr>
        <w:t xml:space="preserve">, Institut Teknologi Bandung, Bandung. </w:t>
      </w:r>
    </w:p>
    <w:p w:rsidR="00390F37" w:rsidRPr="009141E4" w:rsidRDefault="00390F37" w:rsidP="00390F37">
      <w:pPr>
        <w:ind w:left="547" w:hanging="54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Rukmana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R., (1997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b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Kayu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udidaya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ascapane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nerbit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Kanisiu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 Yogyakarta.</w:t>
      </w:r>
      <w:proofErr w:type="gramEnd"/>
    </w:p>
    <w:p w:rsidR="00B50F92" w:rsidRPr="009141E4" w:rsidRDefault="00B50F92" w:rsidP="00B50F92">
      <w:pPr>
        <w:tabs>
          <w:tab w:val="left" w:pos="540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 xml:space="preserve">Rukmana, R., (2007), </w:t>
      </w:r>
      <w:r w:rsidRPr="009141E4">
        <w:rPr>
          <w:rFonts w:ascii="Times New Roman" w:hAnsi="Times New Roman"/>
          <w:b/>
          <w:sz w:val="24"/>
          <w:szCs w:val="24"/>
        </w:rPr>
        <w:t>Ubi Jalar Budidaya Dan Pascapanen</w:t>
      </w:r>
      <w:r w:rsidRPr="009141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nerbit</w:t>
      </w:r>
      <w:proofErr w:type="spellEnd"/>
      <w:r w:rsidRPr="009141E4">
        <w:rPr>
          <w:rFonts w:ascii="Times New Roman" w:hAnsi="Times New Roman"/>
          <w:sz w:val="24"/>
          <w:szCs w:val="24"/>
        </w:rPr>
        <w:t xml:space="preserve"> Kanisius, Yogyakarta. </w:t>
      </w:r>
    </w:p>
    <w:p w:rsidR="004420B5" w:rsidRPr="009141E4" w:rsidRDefault="004420B5" w:rsidP="004420B5">
      <w:pPr>
        <w:ind w:left="547" w:hanging="54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Salsabila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(2011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Kebijak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Impor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Indonesia</w:t>
      </w:r>
      <w:r w:rsidRPr="009141E4">
        <w:rPr>
          <w:rFonts w:ascii="Times New Roman" w:hAnsi="Times New Roman"/>
          <w:sz w:val="24"/>
          <w:szCs w:val="24"/>
          <w:lang w:val="en-US"/>
        </w:rPr>
        <w:t>, http://www.</w:t>
      </w:r>
      <w:proofErr w:type="gramEnd"/>
      <w:r w:rsidRPr="00914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ekonomi.kompasiana.com/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agrobisnis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wakadiv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kanop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41E4">
        <w:rPr>
          <w:rFonts w:ascii="Times New Roman" w:hAnsi="Times New Roman"/>
          <w:bCs/>
          <w:sz w:val="24"/>
          <w:szCs w:val="24"/>
        </w:rPr>
        <w:t>Akses 1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5</w:t>
      </w:r>
      <w:r w:rsidRPr="009141E4">
        <w:rPr>
          <w:rFonts w:ascii="Times New Roman" w:hAnsi="Times New Roman"/>
          <w:bCs/>
          <w:sz w:val="24"/>
          <w:szCs w:val="24"/>
        </w:rPr>
        <w:t>/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05</w:t>
      </w:r>
      <w:r w:rsidRPr="009141E4">
        <w:rPr>
          <w:rFonts w:ascii="Times New Roman" w:hAnsi="Times New Roman"/>
          <w:bCs/>
          <w:sz w:val="24"/>
          <w:szCs w:val="24"/>
        </w:rPr>
        <w:t>/201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141E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67F25" w:rsidRPr="009141E4" w:rsidRDefault="00D67F25" w:rsidP="004420B5">
      <w:pPr>
        <w:tabs>
          <w:tab w:val="left" w:pos="493"/>
        </w:tabs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 xml:space="preserve">Samad, </w:t>
      </w:r>
      <w:r w:rsidRPr="009141E4">
        <w:rPr>
          <w:rFonts w:ascii="Times New Roman" w:hAnsi="Times New Roman"/>
          <w:sz w:val="24"/>
          <w:szCs w:val="24"/>
          <w:lang w:val="en-US"/>
        </w:rPr>
        <w:t>Y</w:t>
      </w:r>
      <w:r w:rsidRPr="009141E4">
        <w:rPr>
          <w:rFonts w:ascii="Times New Roman" w:hAnsi="Times New Roman"/>
          <w:sz w:val="24"/>
          <w:szCs w:val="24"/>
        </w:rPr>
        <w:t xml:space="preserve">., (2003), </w:t>
      </w:r>
      <w:r w:rsidRPr="009141E4">
        <w:rPr>
          <w:rFonts w:ascii="Times New Roman" w:hAnsi="Times New Roman"/>
          <w:b/>
          <w:sz w:val="24"/>
          <w:szCs w:val="24"/>
        </w:rPr>
        <w:t xml:space="preserve">Pembuatan </w:t>
      </w:r>
      <w:r w:rsidRPr="009141E4">
        <w:rPr>
          <w:rFonts w:ascii="Times New Roman" w:hAnsi="Times New Roman"/>
          <w:b/>
          <w:bCs/>
          <w:sz w:val="24"/>
          <w:szCs w:val="24"/>
        </w:rPr>
        <w:t>Beras</w:t>
      </w:r>
      <w:r w:rsidRPr="009141E4">
        <w:rPr>
          <w:rFonts w:ascii="Times New Roman" w:hAnsi="Times New Roman"/>
          <w:b/>
          <w:sz w:val="24"/>
          <w:szCs w:val="24"/>
        </w:rPr>
        <w:t xml:space="preserve"> </w:t>
      </w:r>
      <w:r w:rsidRPr="009141E4">
        <w:rPr>
          <w:rFonts w:ascii="Times New Roman" w:hAnsi="Times New Roman"/>
          <w:b/>
          <w:bCs/>
          <w:sz w:val="24"/>
          <w:szCs w:val="24"/>
        </w:rPr>
        <w:t>Tiruan</w:t>
      </w:r>
      <w:r w:rsidRPr="009141E4">
        <w:rPr>
          <w:rFonts w:ascii="Times New Roman" w:hAnsi="Times New Roman"/>
          <w:b/>
          <w:sz w:val="24"/>
          <w:szCs w:val="24"/>
        </w:rPr>
        <w:t xml:space="preserve"> (</w:t>
      </w:r>
      <w:r w:rsidRPr="009141E4">
        <w:rPr>
          <w:rFonts w:ascii="Times New Roman" w:hAnsi="Times New Roman"/>
          <w:b/>
          <w:bCs/>
          <w:i/>
          <w:sz w:val="24"/>
          <w:szCs w:val="24"/>
        </w:rPr>
        <w:t>Artificial</w:t>
      </w:r>
      <w:r w:rsidRPr="009141E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41E4">
        <w:rPr>
          <w:rFonts w:ascii="Times New Roman" w:hAnsi="Times New Roman"/>
          <w:b/>
          <w:bCs/>
          <w:i/>
          <w:sz w:val="24"/>
          <w:szCs w:val="24"/>
        </w:rPr>
        <w:t>Rice</w:t>
      </w:r>
      <w:r w:rsidRPr="009141E4">
        <w:rPr>
          <w:rFonts w:ascii="Times New Roman" w:hAnsi="Times New Roman"/>
          <w:b/>
          <w:sz w:val="24"/>
          <w:szCs w:val="24"/>
        </w:rPr>
        <w:t>)</w:t>
      </w:r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b/>
          <w:sz w:val="24"/>
          <w:szCs w:val="24"/>
        </w:rPr>
        <w:t>dengan</w:t>
      </w:r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b/>
          <w:sz w:val="24"/>
          <w:szCs w:val="24"/>
        </w:rPr>
        <w:t>Bahan Baku Ubi Kayu Dan Sagu</w:t>
      </w:r>
      <w:r w:rsidRPr="009141E4">
        <w:rPr>
          <w:rFonts w:ascii="Times New Roman" w:hAnsi="Times New Roman"/>
          <w:sz w:val="24"/>
          <w:szCs w:val="24"/>
        </w:rPr>
        <w:t>, Jurnal Saint dan Teknologi,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</w:rPr>
        <w:t xml:space="preserve">Vol.  II, Hal 36-40, Jakarta. </w:t>
      </w:r>
    </w:p>
    <w:p w:rsidR="008F3216" w:rsidRPr="009141E4" w:rsidRDefault="006106D9" w:rsidP="00353334">
      <w:pPr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>Sudarmadji,</w:t>
      </w:r>
      <w:r w:rsidR="00005481" w:rsidRPr="009141E4">
        <w:rPr>
          <w:rFonts w:ascii="Times New Roman" w:hAnsi="Times New Roman"/>
          <w:sz w:val="24"/>
          <w:szCs w:val="24"/>
          <w:lang w:val="en-US"/>
        </w:rPr>
        <w:t xml:space="preserve"> S.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41E4">
        <w:rPr>
          <w:rFonts w:ascii="Times New Roman" w:hAnsi="Times New Roman"/>
          <w:sz w:val="24"/>
          <w:szCs w:val="24"/>
        </w:rPr>
        <w:t>(19</w:t>
      </w:r>
      <w:r w:rsidRPr="009141E4">
        <w:rPr>
          <w:rFonts w:ascii="Times New Roman" w:hAnsi="Times New Roman"/>
          <w:sz w:val="24"/>
          <w:szCs w:val="24"/>
          <w:lang w:val="en-US"/>
        </w:rPr>
        <w:t>89</w:t>
      </w:r>
      <w:r w:rsidR="008F3216" w:rsidRPr="009141E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2F1AAF" w:rsidRPr="009141E4">
        <w:rPr>
          <w:rFonts w:ascii="Times New Roman" w:hAnsi="Times New Roman"/>
          <w:b/>
          <w:sz w:val="24"/>
          <w:szCs w:val="24"/>
          <w:lang w:val="en-US"/>
        </w:rPr>
        <w:t>Prosedur</w:t>
      </w:r>
      <w:proofErr w:type="spellEnd"/>
      <w:r w:rsidR="002F1AAF"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F3216" w:rsidRPr="009141E4">
        <w:rPr>
          <w:rFonts w:ascii="Times New Roman" w:hAnsi="Times New Roman"/>
          <w:b/>
          <w:sz w:val="24"/>
          <w:szCs w:val="24"/>
        </w:rPr>
        <w:t xml:space="preserve">Analisa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F3216" w:rsidRPr="009141E4">
        <w:rPr>
          <w:rFonts w:ascii="Times New Roman" w:hAnsi="Times New Roman"/>
          <w:b/>
          <w:sz w:val="24"/>
          <w:szCs w:val="24"/>
        </w:rPr>
        <w:t>Bahan Makanan dan Pertanian,</w:t>
      </w:r>
      <w:r w:rsidR="008F3216" w:rsidRPr="009141E4">
        <w:rPr>
          <w:rFonts w:ascii="Times New Roman" w:hAnsi="Times New Roman"/>
          <w:sz w:val="24"/>
          <w:szCs w:val="24"/>
        </w:rPr>
        <w:t xml:space="preserve"> Penerbit Liberty, Yogyakarta.</w:t>
      </w:r>
    </w:p>
    <w:p w:rsidR="00727D16" w:rsidRPr="009141E4" w:rsidRDefault="00727D16" w:rsidP="00727D16">
      <w:pPr>
        <w:ind w:left="547" w:hanging="54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Suryawijayant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(2009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Nas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Singko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Cirendeu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Waris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Leluhur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uru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muru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http://www.greenradio.fm, </w:t>
      </w:r>
      <w:r w:rsidRPr="009141E4">
        <w:rPr>
          <w:rFonts w:ascii="Times New Roman" w:hAnsi="Times New Roman"/>
          <w:bCs/>
          <w:sz w:val="24"/>
          <w:szCs w:val="24"/>
        </w:rPr>
        <w:t xml:space="preserve">Akses 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9141E4">
        <w:rPr>
          <w:rFonts w:ascii="Times New Roman" w:hAnsi="Times New Roman"/>
          <w:bCs/>
          <w:sz w:val="24"/>
          <w:szCs w:val="24"/>
        </w:rPr>
        <w:t>/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05</w:t>
      </w:r>
      <w:r w:rsidRPr="009141E4">
        <w:rPr>
          <w:rFonts w:ascii="Times New Roman" w:hAnsi="Times New Roman"/>
          <w:bCs/>
          <w:sz w:val="24"/>
          <w:szCs w:val="24"/>
        </w:rPr>
        <w:t>/201</w:t>
      </w:r>
      <w:r w:rsidRPr="009141E4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141E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F64FE" w:rsidRDefault="00DF64FE" w:rsidP="00C32443">
      <w:pPr>
        <w:ind w:left="540" w:hanging="54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Susanto</w:t>
      </w:r>
      <w:proofErr w:type="spellEnd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Saneto</w:t>
      </w:r>
      <w:proofErr w:type="spellEnd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(1994), </w:t>
      </w:r>
      <w:proofErr w:type="spellStart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engolahan</w:t>
      </w:r>
      <w:proofErr w:type="spellEnd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asil</w:t>
      </w:r>
      <w:proofErr w:type="spellEnd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Bina</w:t>
      </w:r>
      <w:proofErr w:type="spellEnd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Ilmu</w:t>
      </w:r>
      <w:proofErr w:type="spellEnd"/>
      <w:r w:rsidRPr="009141E4">
        <w:rPr>
          <w:rFonts w:ascii="Times New Roman" w:eastAsia="Times New Roman" w:hAnsi="Times New Roman"/>
          <w:bCs/>
          <w:sz w:val="24"/>
          <w:szCs w:val="24"/>
          <w:lang w:val="en-US"/>
        </w:rPr>
        <w:t>, Surabaya.</w:t>
      </w:r>
      <w:proofErr w:type="gramEnd"/>
    </w:p>
    <w:p w:rsidR="002533FD" w:rsidRPr="002533FD" w:rsidRDefault="002533FD" w:rsidP="00C32443">
      <w:pPr>
        <w:ind w:left="540" w:hanging="54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2533FD">
        <w:rPr>
          <w:rFonts w:ascii="Times New Roman" w:eastAsia="Times New Roman" w:hAnsi="Times New Roman"/>
          <w:bCs/>
          <w:sz w:val="24"/>
          <w:szCs w:val="24"/>
          <w:lang w:val="en-US"/>
        </w:rPr>
        <w:t>Utami</w:t>
      </w:r>
      <w:proofErr w:type="spellEnd"/>
      <w:r w:rsidRPr="002533F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(2011), </w:t>
      </w:r>
      <w:r w:rsidRPr="002533FD">
        <w:rPr>
          <w:rFonts w:ascii="Times New Roman" w:hAnsi="Times New Roman"/>
          <w:b/>
          <w:sz w:val="24"/>
          <w:szCs w:val="24"/>
        </w:rPr>
        <w:t>Pembuatan Beras Tiruan Berbasis Tepung Ubi Jalar Putih Dan Tepung Beras (Kajian Proporsi Tepung Komposit Dan Konsentrasi Tepung Porang)</w:t>
      </w:r>
      <w:r w:rsidRPr="002533F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hyperlink r:id="rId15" w:history="1">
        <w:r w:rsidRPr="002533F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elibrary.ub.ac.id</w:t>
        </w:r>
      </w:hyperlink>
      <w:r w:rsidRPr="002533F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533FD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2533FD">
        <w:rPr>
          <w:rFonts w:ascii="Times New Roman" w:hAnsi="Times New Roman"/>
          <w:sz w:val="24"/>
          <w:szCs w:val="24"/>
          <w:lang w:val="en-US"/>
        </w:rPr>
        <w:t xml:space="preserve"> 8/06/2013.</w:t>
      </w:r>
      <w:proofErr w:type="gramEnd"/>
    </w:p>
    <w:p w:rsidR="00B50F92" w:rsidRDefault="00B50F92" w:rsidP="00B50F92">
      <w:pPr>
        <w:tabs>
          <w:tab w:val="left" w:pos="493"/>
        </w:tabs>
        <w:spacing w:after="240"/>
        <w:ind w:left="540" w:hanging="540"/>
        <w:jc w:val="both"/>
        <w:rPr>
          <w:rFonts w:ascii="Times New Roman" w:hAnsi="Times New Roman"/>
          <w:spacing w:val="3"/>
          <w:sz w:val="24"/>
          <w:szCs w:val="24"/>
          <w:lang w:val="en-US"/>
        </w:rPr>
      </w:pP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lastRenderedPageBreak/>
        <w:t>Waspodo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P.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Supriyat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>,</w:t>
      </w:r>
      <w:r w:rsidR="00626A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Rt., (1983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neliti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embuat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as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Inst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lam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>Laporan</w:t>
      </w:r>
      <w:proofErr w:type="spellEnd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>Hasil</w:t>
      </w:r>
      <w:proofErr w:type="spellEnd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>Penelitian</w:t>
      </w:r>
      <w:proofErr w:type="spellEnd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>dan</w:t>
      </w:r>
      <w:proofErr w:type="spellEnd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pacing w:val="1"/>
          <w:sz w:val="24"/>
          <w:szCs w:val="24"/>
          <w:lang w:val="en-US"/>
        </w:rPr>
        <w:t>Pengembangan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, DIP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tahun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pacing w:val="2"/>
          <w:sz w:val="24"/>
          <w:szCs w:val="24"/>
          <w:lang w:val="en-US"/>
        </w:rPr>
        <w:t xml:space="preserve">1982/1983,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Balai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besar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Industri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Hasil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>hal</w:t>
      </w:r>
      <w:proofErr w:type="spellEnd"/>
      <w:r w:rsidRPr="009141E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pacing w:val="3"/>
          <w:sz w:val="24"/>
          <w:szCs w:val="24"/>
          <w:lang w:val="en-US"/>
        </w:rPr>
        <w:t>64-67.</w:t>
      </w:r>
    </w:p>
    <w:p w:rsidR="00626A5B" w:rsidRPr="00626A5B" w:rsidRDefault="00626A5B" w:rsidP="00626A5B">
      <w:pPr>
        <w:ind w:left="547" w:hanging="54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idar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D.T., (2009</w:t>
      </w:r>
      <w:r w:rsidRPr="009141E4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l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41E4">
        <w:rPr>
          <w:rFonts w:ascii="Times New Roman" w:hAnsi="Times New Roman"/>
          <w:sz w:val="24"/>
          <w:szCs w:val="24"/>
        </w:rPr>
        <w:t>Pertanian Bogor</w:t>
      </w:r>
      <w:r w:rsidRPr="009141E4">
        <w:rPr>
          <w:rFonts w:ascii="Times New Roman" w:hAnsi="Times New Roman"/>
          <w:sz w:val="24"/>
          <w:szCs w:val="24"/>
          <w:lang w:val="en-US"/>
        </w:rPr>
        <w:t>.</w:t>
      </w:r>
    </w:p>
    <w:p w:rsidR="00DF64FE" w:rsidRPr="009141E4" w:rsidRDefault="006106D9" w:rsidP="00570C23">
      <w:pPr>
        <w:ind w:left="547" w:hanging="54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9141E4">
        <w:rPr>
          <w:rFonts w:ascii="Times New Roman" w:hAnsi="Times New Roman"/>
          <w:sz w:val="24"/>
          <w:szCs w:val="24"/>
          <w:lang w:val="en-US"/>
        </w:rPr>
        <w:t>Widowati</w:t>
      </w:r>
      <w:proofErr w:type="spellEnd"/>
      <w:r w:rsidRPr="009141E4">
        <w:rPr>
          <w:rFonts w:ascii="Times New Roman" w:hAnsi="Times New Roman"/>
          <w:sz w:val="24"/>
          <w:szCs w:val="24"/>
          <w:lang w:val="en-US"/>
        </w:rPr>
        <w:t xml:space="preserve">, (2003),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rospek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Tepu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Suku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Berbaga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Makan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Olahan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alam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Upaya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Menunjang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Diversifikasi</w:t>
      </w:r>
      <w:proofErr w:type="spellEnd"/>
      <w:r w:rsidRPr="009141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hAnsi="Times New Roman"/>
          <w:b/>
          <w:sz w:val="24"/>
          <w:szCs w:val="24"/>
          <w:lang w:val="en-US"/>
        </w:rPr>
        <w:t>Pangan</w:t>
      </w:r>
      <w:proofErr w:type="spellEnd"/>
      <w:r w:rsidR="00063EB8" w:rsidRPr="009141E4">
        <w:rPr>
          <w:rFonts w:ascii="Times New Roman" w:hAnsi="Times New Roman"/>
          <w:sz w:val="24"/>
          <w:szCs w:val="24"/>
          <w:lang w:val="en-US"/>
        </w:rPr>
        <w:t>, http://www.republika.co.id,</w:t>
      </w:r>
      <w:r w:rsidR="003B27E1" w:rsidRPr="00914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27E1" w:rsidRPr="009141E4">
        <w:rPr>
          <w:rFonts w:ascii="Times New Roman" w:hAnsi="Times New Roman"/>
          <w:bCs/>
          <w:sz w:val="24"/>
          <w:szCs w:val="24"/>
        </w:rPr>
        <w:t>Akses 16/11/2011.</w:t>
      </w:r>
      <w:proofErr w:type="gramEnd"/>
    </w:p>
    <w:p w:rsidR="00B50F92" w:rsidRPr="009141E4" w:rsidRDefault="00B50F92" w:rsidP="00B50F92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</w:rPr>
        <w:t xml:space="preserve">Widowati, (2009), </w:t>
      </w:r>
      <w:r w:rsidRPr="009141E4">
        <w:rPr>
          <w:rFonts w:ascii="Times New Roman" w:hAnsi="Times New Roman"/>
          <w:b/>
          <w:sz w:val="24"/>
          <w:szCs w:val="24"/>
        </w:rPr>
        <w:t>Tepung Aneka Umbi Sebuah Solusi Ketahanan Pangan</w:t>
      </w:r>
      <w:r w:rsidRPr="009141E4">
        <w:rPr>
          <w:rFonts w:ascii="Times New Roman" w:hAnsi="Times New Roman"/>
          <w:sz w:val="24"/>
          <w:szCs w:val="24"/>
        </w:rPr>
        <w:t xml:space="preserve">, Sinar Tani Edisi 6 - 12 Mei 2009, No.3302 Tahun XXXIX. </w:t>
      </w:r>
    </w:p>
    <w:p w:rsidR="00C32443" w:rsidRDefault="00C32443" w:rsidP="00C32443">
      <w:pPr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 xml:space="preserve">Wikipedia, (2011), </w:t>
      </w:r>
      <w:r w:rsidRPr="009141E4">
        <w:rPr>
          <w:rFonts w:ascii="Times New Roman" w:hAnsi="Times New Roman"/>
          <w:b/>
          <w:sz w:val="24"/>
          <w:szCs w:val="24"/>
          <w:lang w:val="sv-SE"/>
        </w:rPr>
        <w:t>Ikan Lele</w:t>
      </w:r>
      <w:r w:rsidR="0099281A" w:rsidRPr="009141E4">
        <w:rPr>
          <w:rFonts w:ascii="Times New Roman" w:hAnsi="Times New Roman"/>
          <w:b/>
          <w:sz w:val="24"/>
          <w:szCs w:val="24"/>
          <w:lang w:val="sv-SE"/>
        </w:rPr>
        <w:t xml:space="preserve"> Dumbo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, </w:t>
      </w:r>
      <w:hyperlink r:id="rId16" w:history="1">
        <w:r w:rsidR="004822B8" w:rsidRPr="00C24C9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</w:t>
        </w:r>
        <w:r w:rsidR="004822B8" w:rsidRPr="00C24C9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d.wikipedia.org</w:t>
        </w:r>
      </w:hyperlink>
      <w:r w:rsidRPr="00C24C9F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141E4">
        <w:rPr>
          <w:rFonts w:ascii="Times New Roman" w:eastAsia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16/11/2011.</w:t>
      </w:r>
    </w:p>
    <w:p w:rsidR="00C24C9F" w:rsidRPr="009141E4" w:rsidRDefault="00C24C9F" w:rsidP="00C24C9F">
      <w:pPr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v-SE"/>
        </w:rPr>
        <w:t>Wikipedia, (2012</w:t>
      </w:r>
      <w:r w:rsidRPr="009141E4">
        <w:rPr>
          <w:rFonts w:ascii="Times New Roman" w:hAnsi="Times New Roman"/>
          <w:sz w:val="24"/>
          <w:szCs w:val="24"/>
          <w:lang w:val="sv-SE"/>
        </w:rPr>
        <w:t>),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4C9F">
        <w:rPr>
          <w:rFonts w:ascii="Times New Roman" w:hAnsi="Times New Roman"/>
          <w:b/>
          <w:sz w:val="24"/>
          <w:szCs w:val="24"/>
          <w:lang w:val="sv-SE"/>
        </w:rPr>
        <w:t>Mengapa Ikan Menebarkan Bau Amis ?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 , </w:t>
      </w:r>
      <w:hyperlink r:id="rId17" w:history="1">
        <w:r w:rsidRPr="00C24C9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</w:t>
        </w:r>
        <w:r w:rsidRPr="00C24C9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d.wikipedia.org</w:t>
        </w:r>
      </w:hyperlink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41E4">
        <w:rPr>
          <w:rFonts w:ascii="Times New Roman" w:eastAsia="Times New Roman" w:hAnsi="Times New Roman"/>
          <w:sz w:val="24"/>
          <w:szCs w:val="24"/>
          <w:lang w:val="en-US"/>
        </w:rPr>
        <w:t>Akses</w:t>
      </w:r>
      <w:proofErr w:type="spellEnd"/>
      <w:r w:rsidRPr="009141E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20/02/2013</w:t>
      </w:r>
      <w:r w:rsidRPr="009141E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A7F38" w:rsidRPr="009141E4" w:rsidRDefault="000A7F38" w:rsidP="00C32443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141E4">
        <w:rPr>
          <w:rFonts w:ascii="Times New Roman" w:hAnsi="Times New Roman"/>
          <w:sz w:val="24"/>
          <w:szCs w:val="24"/>
          <w:lang w:val="sv-SE"/>
        </w:rPr>
        <w:t xml:space="preserve">Winarno, F.G., </w:t>
      </w:r>
      <w:r w:rsidR="00F61E43" w:rsidRPr="009141E4">
        <w:rPr>
          <w:rFonts w:ascii="Times New Roman" w:hAnsi="Times New Roman"/>
          <w:sz w:val="24"/>
          <w:szCs w:val="24"/>
        </w:rPr>
        <w:t>(</w:t>
      </w:r>
      <w:r w:rsidRPr="009141E4">
        <w:rPr>
          <w:rFonts w:ascii="Times New Roman" w:hAnsi="Times New Roman"/>
          <w:sz w:val="24"/>
          <w:szCs w:val="24"/>
          <w:lang w:val="sv-SE"/>
        </w:rPr>
        <w:t>1997</w:t>
      </w:r>
      <w:r w:rsidR="00F61E43" w:rsidRPr="009141E4">
        <w:rPr>
          <w:rFonts w:ascii="Times New Roman" w:hAnsi="Times New Roman"/>
          <w:sz w:val="24"/>
          <w:szCs w:val="24"/>
        </w:rPr>
        <w:t>)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9141E4">
        <w:rPr>
          <w:rFonts w:ascii="Times New Roman" w:hAnsi="Times New Roman"/>
          <w:b/>
          <w:bCs/>
          <w:sz w:val="24"/>
          <w:szCs w:val="24"/>
          <w:lang w:val="sv-SE"/>
        </w:rPr>
        <w:t xml:space="preserve">Kimia Pangan dan Gizi, </w:t>
      </w:r>
      <w:r w:rsidRPr="009141E4">
        <w:rPr>
          <w:rFonts w:ascii="Times New Roman" w:hAnsi="Times New Roman"/>
          <w:sz w:val="24"/>
          <w:szCs w:val="24"/>
          <w:lang w:val="sv-SE"/>
        </w:rPr>
        <w:t xml:space="preserve">Cetakan Kedelapan, Penerbit </w:t>
      </w:r>
      <w:r w:rsidR="002035F5" w:rsidRPr="009141E4">
        <w:rPr>
          <w:rFonts w:ascii="Times New Roman" w:hAnsi="Times New Roman"/>
          <w:sz w:val="24"/>
          <w:szCs w:val="24"/>
          <w:lang w:val="sv-SE"/>
        </w:rPr>
        <w:br w:type="textWrapping" w:clear="all"/>
      </w:r>
      <w:r w:rsidRPr="009141E4">
        <w:rPr>
          <w:rFonts w:ascii="Times New Roman" w:hAnsi="Times New Roman"/>
          <w:sz w:val="24"/>
          <w:szCs w:val="24"/>
          <w:lang w:val="sv-SE"/>
        </w:rPr>
        <w:t>PT Gramedia Pustaka Utama, Jakarta</w:t>
      </w:r>
      <w:r w:rsidR="00891229" w:rsidRPr="009141E4">
        <w:rPr>
          <w:rFonts w:ascii="Times New Roman" w:hAnsi="Times New Roman"/>
          <w:sz w:val="24"/>
          <w:szCs w:val="24"/>
        </w:rPr>
        <w:t>.</w:t>
      </w:r>
    </w:p>
    <w:sectPr w:rsidR="000A7F38" w:rsidRPr="009141E4" w:rsidSect="0000204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268" w:right="1701" w:bottom="2268" w:left="2268" w:header="1152" w:footer="576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64" w:rsidRDefault="00FF4F64" w:rsidP="008E16A0">
      <w:pPr>
        <w:spacing w:after="0" w:line="240" w:lineRule="auto"/>
      </w:pPr>
      <w:r>
        <w:separator/>
      </w:r>
    </w:p>
  </w:endnote>
  <w:endnote w:type="continuationSeparator" w:id="0">
    <w:p w:rsidR="00FF4F64" w:rsidRDefault="00FF4F64" w:rsidP="008E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8627"/>
      <w:docPartObj>
        <w:docPartGallery w:val="Page Numbers (Bottom of Page)"/>
        <w:docPartUnique/>
      </w:docPartObj>
    </w:sdtPr>
    <w:sdtContent>
      <w:p w:rsidR="0099281A" w:rsidRDefault="00583AF5">
        <w:pPr>
          <w:pStyle w:val="Footer"/>
          <w:jc w:val="center"/>
        </w:pPr>
      </w:p>
    </w:sdtContent>
  </w:sdt>
  <w:p w:rsidR="0099281A" w:rsidRDefault="009928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5292" w:rsidRPr="00F45292" w:rsidRDefault="00583AF5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F45292">
          <w:rPr>
            <w:rFonts w:ascii="Times New Roman" w:hAnsi="Times New Roman"/>
            <w:sz w:val="24"/>
            <w:szCs w:val="24"/>
          </w:rPr>
          <w:fldChar w:fldCharType="begin"/>
        </w:r>
        <w:r w:rsidR="00F45292" w:rsidRPr="00F452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45292">
          <w:rPr>
            <w:rFonts w:ascii="Times New Roman" w:hAnsi="Times New Roman"/>
            <w:sz w:val="24"/>
            <w:szCs w:val="24"/>
          </w:rPr>
          <w:fldChar w:fldCharType="separate"/>
        </w:r>
        <w:r w:rsidR="00002049">
          <w:rPr>
            <w:rFonts w:ascii="Times New Roman" w:hAnsi="Times New Roman"/>
            <w:noProof/>
            <w:sz w:val="24"/>
            <w:szCs w:val="24"/>
          </w:rPr>
          <w:t>78</w:t>
        </w:r>
        <w:r w:rsidRPr="00F4529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7323" w:rsidRDefault="00E07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64" w:rsidRDefault="00FF4F64" w:rsidP="008E16A0">
      <w:pPr>
        <w:spacing w:after="0" w:line="240" w:lineRule="auto"/>
      </w:pPr>
      <w:r>
        <w:separator/>
      </w:r>
    </w:p>
  </w:footnote>
  <w:footnote w:type="continuationSeparator" w:id="0">
    <w:p w:rsidR="00FF4F64" w:rsidRDefault="00FF4F64" w:rsidP="008E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6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5292" w:rsidRPr="00F45292" w:rsidRDefault="00583AF5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F45292">
          <w:rPr>
            <w:rFonts w:ascii="Times New Roman" w:hAnsi="Times New Roman"/>
            <w:sz w:val="24"/>
            <w:szCs w:val="24"/>
          </w:rPr>
          <w:fldChar w:fldCharType="begin"/>
        </w:r>
        <w:r w:rsidR="00F45292" w:rsidRPr="00F452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45292">
          <w:rPr>
            <w:rFonts w:ascii="Times New Roman" w:hAnsi="Times New Roman"/>
            <w:sz w:val="24"/>
            <w:szCs w:val="24"/>
          </w:rPr>
          <w:fldChar w:fldCharType="separate"/>
        </w:r>
        <w:r w:rsidR="00C76586">
          <w:rPr>
            <w:rFonts w:ascii="Times New Roman" w:hAnsi="Times New Roman"/>
            <w:noProof/>
            <w:sz w:val="24"/>
            <w:szCs w:val="24"/>
          </w:rPr>
          <w:t>82</w:t>
        </w:r>
        <w:r w:rsidRPr="00F4529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9281A" w:rsidRDefault="00992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23" w:rsidRDefault="00E07323">
    <w:pPr>
      <w:pStyle w:val="Header"/>
      <w:jc w:val="right"/>
    </w:pPr>
  </w:p>
  <w:p w:rsidR="00E07323" w:rsidRDefault="00E073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70A73"/>
    <w:rsid w:val="00001A9A"/>
    <w:rsid w:val="00002049"/>
    <w:rsid w:val="00004DA7"/>
    <w:rsid w:val="00005481"/>
    <w:rsid w:val="0001256D"/>
    <w:rsid w:val="00016F48"/>
    <w:rsid w:val="000212E1"/>
    <w:rsid w:val="000220A4"/>
    <w:rsid w:val="000311BF"/>
    <w:rsid w:val="00034CA1"/>
    <w:rsid w:val="00040FF6"/>
    <w:rsid w:val="00041D9C"/>
    <w:rsid w:val="00045377"/>
    <w:rsid w:val="000559D6"/>
    <w:rsid w:val="000559E2"/>
    <w:rsid w:val="0005733E"/>
    <w:rsid w:val="0006305D"/>
    <w:rsid w:val="00063EB8"/>
    <w:rsid w:val="00064523"/>
    <w:rsid w:val="00066637"/>
    <w:rsid w:val="00067808"/>
    <w:rsid w:val="000709BF"/>
    <w:rsid w:val="000735C8"/>
    <w:rsid w:val="00074249"/>
    <w:rsid w:val="00076D70"/>
    <w:rsid w:val="0008337E"/>
    <w:rsid w:val="000841E9"/>
    <w:rsid w:val="000879CE"/>
    <w:rsid w:val="000901E5"/>
    <w:rsid w:val="000904B0"/>
    <w:rsid w:val="00091CB9"/>
    <w:rsid w:val="000935FA"/>
    <w:rsid w:val="00093D51"/>
    <w:rsid w:val="00095A6A"/>
    <w:rsid w:val="00097258"/>
    <w:rsid w:val="00097CAB"/>
    <w:rsid w:val="000A7045"/>
    <w:rsid w:val="000A7F38"/>
    <w:rsid w:val="000B44E4"/>
    <w:rsid w:val="000C3127"/>
    <w:rsid w:val="000C4F6F"/>
    <w:rsid w:val="000C58C5"/>
    <w:rsid w:val="000D1612"/>
    <w:rsid w:val="000D3622"/>
    <w:rsid w:val="0010006B"/>
    <w:rsid w:val="00100C66"/>
    <w:rsid w:val="00101AAA"/>
    <w:rsid w:val="001029F7"/>
    <w:rsid w:val="00103FEB"/>
    <w:rsid w:val="00105EED"/>
    <w:rsid w:val="0010680E"/>
    <w:rsid w:val="001138BC"/>
    <w:rsid w:val="0011434B"/>
    <w:rsid w:val="001155F8"/>
    <w:rsid w:val="00117214"/>
    <w:rsid w:val="00120723"/>
    <w:rsid w:val="00126552"/>
    <w:rsid w:val="00126631"/>
    <w:rsid w:val="0013536C"/>
    <w:rsid w:val="001354F1"/>
    <w:rsid w:val="0013596E"/>
    <w:rsid w:val="00142A05"/>
    <w:rsid w:val="00150A10"/>
    <w:rsid w:val="00162F5E"/>
    <w:rsid w:val="0016751E"/>
    <w:rsid w:val="00170180"/>
    <w:rsid w:val="00173993"/>
    <w:rsid w:val="00183412"/>
    <w:rsid w:val="00183F6B"/>
    <w:rsid w:val="00191DA1"/>
    <w:rsid w:val="00191E32"/>
    <w:rsid w:val="0019200C"/>
    <w:rsid w:val="0019284F"/>
    <w:rsid w:val="001942CB"/>
    <w:rsid w:val="001A0CB1"/>
    <w:rsid w:val="001A2ED1"/>
    <w:rsid w:val="001A6C1B"/>
    <w:rsid w:val="001A79E0"/>
    <w:rsid w:val="001A7D73"/>
    <w:rsid w:val="001B40E5"/>
    <w:rsid w:val="001B6BF0"/>
    <w:rsid w:val="001C0251"/>
    <w:rsid w:val="001C10AE"/>
    <w:rsid w:val="001C2B5D"/>
    <w:rsid w:val="001D0410"/>
    <w:rsid w:val="001D52B3"/>
    <w:rsid w:val="001D7ED0"/>
    <w:rsid w:val="001E7959"/>
    <w:rsid w:val="001F0681"/>
    <w:rsid w:val="001F16ED"/>
    <w:rsid w:val="00201D58"/>
    <w:rsid w:val="002035F5"/>
    <w:rsid w:val="00216061"/>
    <w:rsid w:val="00225F1E"/>
    <w:rsid w:val="00233116"/>
    <w:rsid w:val="00237508"/>
    <w:rsid w:val="00243188"/>
    <w:rsid w:val="002442DD"/>
    <w:rsid w:val="002466E3"/>
    <w:rsid w:val="00250D8F"/>
    <w:rsid w:val="002531C2"/>
    <w:rsid w:val="002533FD"/>
    <w:rsid w:val="00254423"/>
    <w:rsid w:val="00257105"/>
    <w:rsid w:val="00263A1A"/>
    <w:rsid w:val="00271387"/>
    <w:rsid w:val="002736D8"/>
    <w:rsid w:val="00275007"/>
    <w:rsid w:val="0027652D"/>
    <w:rsid w:val="00276D72"/>
    <w:rsid w:val="0029179F"/>
    <w:rsid w:val="00294520"/>
    <w:rsid w:val="002A0454"/>
    <w:rsid w:val="002A3609"/>
    <w:rsid w:val="002A37B7"/>
    <w:rsid w:val="002A5454"/>
    <w:rsid w:val="002A5F3A"/>
    <w:rsid w:val="002A6E78"/>
    <w:rsid w:val="002B0A66"/>
    <w:rsid w:val="002B12C3"/>
    <w:rsid w:val="002B1F15"/>
    <w:rsid w:val="002B255B"/>
    <w:rsid w:val="002B4FE5"/>
    <w:rsid w:val="002B5967"/>
    <w:rsid w:val="002C2EF7"/>
    <w:rsid w:val="002C402F"/>
    <w:rsid w:val="002D4420"/>
    <w:rsid w:val="002E30E5"/>
    <w:rsid w:val="002F0535"/>
    <w:rsid w:val="002F1AAF"/>
    <w:rsid w:val="00307797"/>
    <w:rsid w:val="00311F0B"/>
    <w:rsid w:val="00313E01"/>
    <w:rsid w:val="00320ECB"/>
    <w:rsid w:val="00323114"/>
    <w:rsid w:val="00323D66"/>
    <w:rsid w:val="0033035A"/>
    <w:rsid w:val="00333C4D"/>
    <w:rsid w:val="003352DA"/>
    <w:rsid w:val="0034317B"/>
    <w:rsid w:val="00346B7E"/>
    <w:rsid w:val="00353334"/>
    <w:rsid w:val="0035571C"/>
    <w:rsid w:val="00356F7A"/>
    <w:rsid w:val="00356FC7"/>
    <w:rsid w:val="003607FE"/>
    <w:rsid w:val="00362FB8"/>
    <w:rsid w:val="003630AC"/>
    <w:rsid w:val="003700FC"/>
    <w:rsid w:val="00371364"/>
    <w:rsid w:val="00374ECC"/>
    <w:rsid w:val="0037538D"/>
    <w:rsid w:val="00377E18"/>
    <w:rsid w:val="00380F4D"/>
    <w:rsid w:val="00386277"/>
    <w:rsid w:val="00390F37"/>
    <w:rsid w:val="003937DB"/>
    <w:rsid w:val="00394FCF"/>
    <w:rsid w:val="00395445"/>
    <w:rsid w:val="003A36C9"/>
    <w:rsid w:val="003A38BC"/>
    <w:rsid w:val="003B0AFF"/>
    <w:rsid w:val="003B27E1"/>
    <w:rsid w:val="003B3C6A"/>
    <w:rsid w:val="003B4909"/>
    <w:rsid w:val="003B60CF"/>
    <w:rsid w:val="003B60F1"/>
    <w:rsid w:val="003B7E6B"/>
    <w:rsid w:val="003C0083"/>
    <w:rsid w:val="003C1348"/>
    <w:rsid w:val="003D0434"/>
    <w:rsid w:val="003D0F7E"/>
    <w:rsid w:val="003D26B5"/>
    <w:rsid w:val="003D2F4D"/>
    <w:rsid w:val="003E3563"/>
    <w:rsid w:val="003F0F7E"/>
    <w:rsid w:val="003F2398"/>
    <w:rsid w:val="003F5A38"/>
    <w:rsid w:val="003F5FB8"/>
    <w:rsid w:val="00401123"/>
    <w:rsid w:val="004037DF"/>
    <w:rsid w:val="004044B8"/>
    <w:rsid w:val="004104A2"/>
    <w:rsid w:val="00411A47"/>
    <w:rsid w:val="00412363"/>
    <w:rsid w:val="004130CC"/>
    <w:rsid w:val="004139D7"/>
    <w:rsid w:val="00416C53"/>
    <w:rsid w:val="00417B8E"/>
    <w:rsid w:val="00417C8B"/>
    <w:rsid w:val="004203EB"/>
    <w:rsid w:val="00421557"/>
    <w:rsid w:val="00433B90"/>
    <w:rsid w:val="004359AA"/>
    <w:rsid w:val="00436A95"/>
    <w:rsid w:val="00440182"/>
    <w:rsid w:val="00441E07"/>
    <w:rsid w:val="004420B5"/>
    <w:rsid w:val="0044233D"/>
    <w:rsid w:val="00443DF3"/>
    <w:rsid w:val="0044486E"/>
    <w:rsid w:val="004464D0"/>
    <w:rsid w:val="004501C3"/>
    <w:rsid w:val="00450942"/>
    <w:rsid w:val="00451925"/>
    <w:rsid w:val="0045407F"/>
    <w:rsid w:val="00454CA1"/>
    <w:rsid w:val="00456B21"/>
    <w:rsid w:val="0045742F"/>
    <w:rsid w:val="0046315C"/>
    <w:rsid w:val="00463D99"/>
    <w:rsid w:val="00464D34"/>
    <w:rsid w:val="00464F67"/>
    <w:rsid w:val="004654D5"/>
    <w:rsid w:val="00466557"/>
    <w:rsid w:val="00466A9E"/>
    <w:rsid w:val="00467581"/>
    <w:rsid w:val="004708D5"/>
    <w:rsid w:val="0047450A"/>
    <w:rsid w:val="00480FBA"/>
    <w:rsid w:val="004822B8"/>
    <w:rsid w:val="00482326"/>
    <w:rsid w:val="0048257C"/>
    <w:rsid w:val="00491545"/>
    <w:rsid w:val="004A35A3"/>
    <w:rsid w:val="004A748D"/>
    <w:rsid w:val="004B72DE"/>
    <w:rsid w:val="004B77F5"/>
    <w:rsid w:val="004C4E2A"/>
    <w:rsid w:val="004D0575"/>
    <w:rsid w:val="004D139C"/>
    <w:rsid w:val="004D2892"/>
    <w:rsid w:val="004D4297"/>
    <w:rsid w:val="004D445D"/>
    <w:rsid w:val="004D4F39"/>
    <w:rsid w:val="004E34E1"/>
    <w:rsid w:val="004E39A5"/>
    <w:rsid w:val="004E6EB0"/>
    <w:rsid w:val="004E7965"/>
    <w:rsid w:val="004F26C1"/>
    <w:rsid w:val="004F3F15"/>
    <w:rsid w:val="00500961"/>
    <w:rsid w:val="00511968"/>
    <w:rsid w:val="0051745B"/>
    <w:rsid w:val="00526C94"/>
    <w:rsid w:val="00530E04"/>
    <w:rsid w:val="00536B5C"/>
    <w:rsid w:val="00542468"/>
    <w:rsid w:val="005429D2"/>
    <w:rsid w:val="00550994"/>
    <w:rsid w:val="00550DB5"/>
    <w:rsid w:val="005553DE"/>
    <w:rsid w:val="00555DAC"/>
    <w:rsid w:val="00556510"/>
    <w:rsid w:val="00562636"/>
    <w:rsid w:val="00570C23"/>
    <w:rsid w:val="00572788"/>
    <w:rsid w:val="00574708"/>
    <w:rsid w:val="0057603F"/>
    <w:rsid w:val="00577EFF"/>
    <w:rsid w:val="005836B9"/>
    <w:rsid w:val="00583AF5"/>
    <w:rsid w:val="00585D42"/>
    <w:rsid w:val="00590484"/>
    <w:rsid w:val="00591A94"/>
    <w:rsid w:val="0059455E"/>
    <w:rsid w:val="005A3CA6"/>
    <w:rsid w:val="005A6C64"/>
    <w:rsid w:val="005A745D"/>
    <w:rsid w:val="005B02F9"/>
    <w:rsid w:val="005B3E9C"/>
    <w:rsid w:val="005B5068"/>
    <w:rsid w:val="005C4DDA"/>
    <w:rsid w:val="005C6797"/>
    <w:rsid w:val="005E006A"/>
    <w:rsid w:val="005E50AF"/>
    <w:rsid w:val="005E65AE"/>
    <w:rsid w:val="005F1B60"/>
    <w:rsid w:val="005F34B2"/>
    <w:rsid w:val="005F484B"/>
    <w:rsid w:val="006004A7"/>
    <w:rsid w:val="00602F38"/>
    <w:rsid w:val="006036A4"/>
    <w:rsid w:val="006106D9"/>
    <w:rsid w:val="00612B52"/>
    <w:rsid w:val="0061470E"/>
    <w:rsid w:val="00615909"/>
    <w:rsid w:val="00621291"/>
    <w:rsid w:val="0062185C"/>
    <w:rsid w:val="006238C2"/>
    <w:rsid w:val="006248F9"/>
    <w:rsid w:val="00626A5B"/>
    <w:rsid w:val="00627797"/>
    <w:rsid w:val="0063183F"/>
    <w:rsid w:val="006321EC"/>
    <w:rsid w:val="00637646"/>
    <w:rsid w:val="00640C1D"/>
    <w:rsid w:val="00645A33"/>
    <w:rsid w:val="00646107"/>
    <w:rsid w:val="00653B00"/>
    <w:rsid w:val="00654FB6"/>
    <w:rsid w:val="006627FD"/>
    <w:rsid w:val="00666425"/>
    <w:rsid w:val="00667BDF"/>
    <w:rsid w:val="00670A73"/>
    <w:rsid w:val="0067108C"/>
    <w:rsid w:val="006711EF"/>
    <w:rsid w:val="0067565F"/>
    <w:rsid w:val="0069188B"/>
    <w:rsid w:val="006928D6"/>
    <w:rsid w:val="006A1F1D"/>
    <w:rsid w:val="006A5126"/>
    <w:rsid w:val="006B58FD"/>
    <w:rsid w:val="006C2B2D"/>
    <w:rsid w:val="006C5E6B"/>
    <w:rsid w:val="006C6C4B"/>
    <w:rsid w:val="006D2A18"/>
    <w:rsid w:val="006D6A5F"/>
    <w:rsid w:val="006D7B09"/>
    <w:rsid w:val="006D7BD5"/>
    <w:rsid w:val="006E04A4"/>
    <w:rsid w:val="006E4A19"/>
    <w:rsid w:val="006F2558"/>
    <w:rsid w:val="006F5C06"/>
    <w:rsid w:val="006F6A97"/>
    <w:rsid w:val="0070048B"/>
    <w:rsid w:val="00703A9C"/>
    <w:rsid w:val="00703ED9"/>
    <w:rsid w:val="007046F7"/>
    <w:rsid w:val="00704FF1"/>
    <w:rsid w:val="007139CF"/>
    <w:rsid w:val="007157F6"/>
    <w:rsid w:val="00721708"/>
    <w:rsid w:val="007239A2"/>
    <w:rsid w:val="00725222"/>
    <w:rsid w:val="00726B20"/>
    <w:rsid w:val="00727D16"/>
    <w:rsid w:val="0073031D"/>
    <w:rsid w:val="00733EA4"/>
    <w:rsid w:val="00740897"/>
    <w:rsid w:val="00743C93"/>
    <w:rsid w:val="007440AD"/>
    <w:rsid w:val="00751702"/>
    <w:rsid w:val="00752679"/>
    <w:rsid w:val="00755529"/>
    <w:rsid w:val="00757E9E"/>
    <w:rsid w:val="00760A06"/>
    <w:rsid w:val="0076564C"/>
    <w:rsid w:val="007710A8"/>
    <w:rsid w:val="00773F52"/>
    <w:rsid w:val="00774AF5"/>
    <w:rsid w:val="00776BEB"/>
    <w:rsid w:val="0078782B"/>
    <w:rsid w:val="007932F1"/>
    <w:rsid w:val="007951D9"/>
    <w:rsid w:val="007A3FF9"/>
    <w:rsid w:val="007A48DD"/>
    <w:rsid w:val="007A67FD"/>
    <w:rsid w:val="007B1105"/>
    <w:rsid w:val="007B1F26"/>
    <w:rsid w:val="007B593A"/>
    <w:rsid w:val="007C17EB"/>
    <w:rsid w:val="007C4612"/>
    <w:rsid w:val="007D2A9E"/>
    <w:rsid w:val="007D7EF2"/>
    <w:rsid w:val="007E1F2B"/>
    <w:rsid w:val="007E5989"/>
    <w:rsid w:val="007F3739"/>
    <w:rsid w:val="007F7CBC"/>
    <w:rsid w:val="0080417A"/>
    <w:rsid w:val="0081315F"/>
    <w:rsid w:val="008134EC"/>
    <w:rsid w:val="0081471E"/>
    <w:rsid w:val="00815328"/>
    <w:rsid w:val="0082411F"/>
    <w:rsid w:val="00827987"/>
    <w:rsid w:val="0083705A"/>
    <w:rsid w:val="00837D4F"/>
    <w:rsid w:val="00851203"/>
    <w:rsid w:val="008552AF"/>
    <w:rsid w:val="008552E8"/>
    <w:rsid w:val="00855791"/>
    <w:rsid w:val="008563F4"/>
    <w:rsid w:val="00860840"/>
    <w:rsid w:val="00861221"/>
    <w:rsid w:val="00861E18"/>
    <w:rsid w:val="00862B83"/>
    <w:rsid w:val="00865216"/>
    <w:rsid w:val="008670D3"/>
    <w:rsid w:val="00870E8F"/>
    <w:rsid w:val="00884AA2"/>
    <w:rsid w:val="00885217"/>
    <w:rsid w:val="00886025"/>
    <w:rsid w:val="00886366"/>
    <w:rsid w:val="008871A5"/>
    <w:rsid w:val="008872B2"/>
    <w:rsid w:val="00887B98"/>
    <w:rsid w:val="008911CB"/>
    <w:rsid w:val="00891229"/>
    <w:rsid w:val="008A1641"/>
    <w:rsid w:val="008A75B3"/>
    <w:rsid w:val="008A76EA"/>
    <w:rsid w:val="008A77A6"/>
    <w:rsid w:val="008B202E"/>
    <w:rsid w:val="008B23DF"/>
    <w:rsid w:val="008B2F3C"/>
    <w:rsid w:val="008C0072"/>
    <w:rsid w:val="008C0465"/>
    <w:rsid w:val="008C13DD"/>
    <w:rsid w:val="008C2921"/>
    <w:rsid w:val="008C3EDC"/>
    <w:rsid w:val="008C7251"/>
    <w:rsid w:val="008D2271"/>
    <w:rsid w:val="008D54C8"/>
    <w:rsid w:val="008D6952"/>
    <w:rsid w:val="008E16A0"/>
    <w:rsid w:val="008E1CE9"/>
    <w:rsid w:val="008E2E29"/>
    <w:rsid w:val="008F3216"/>
    <w:rsid w:val="008F58C7"/>
    <w:rsid w:val="009060FB"/>
    <w:rsid w:val="00907ACD"/>
    <w:rsid w:val="009103A1"/>
    <w:rsid w:val="009117B9"/>
    <w:rsid w:val="009141E4"/>
    <w:rsid w:val="0092381D"/>
    <w:rsid w:val="0092388A"/>
    <w:rsid w:val="009309DE"/>
    <w:rsid w:val="009318CC"/>
    <w:rsid w:val="009326ED"/>
    <w:rsid w:val="00940AD3"/>
    <w:rsid w:val="00941172"/>
    <w:rsid w:val="0094247C"/>
    <w:rsid w:val="009455BC"/>
    <w:rsid w:val="00956526"/>
    <w:rsid w:val="00960B94"/>
    <w:rsid w:val="009666E8"/>
    <w:rsid w:val="009672ED"/>
    <w:rsid w:val="00981BF7"/>
    <w:rsid w:val="00982C73"/>
    <w:rsid w:val="00987E5B"/>
    <w:rsid w:val="0099281A"/>
    <w:rsid w:val="009943E1"/>
    <w:rsid w:val="00994A73"/>
    <w:rsid w:val="0099783E"/>
    <w:rsid w:val="009B194D"/>
    <w:rsid w:val="009B2D12"/>
    <w:rsid w:val="009B3639"/>
    <w:rsid w:val="009B4982"/>
    <w:rsid w:val="009B5D96"/>
    <w:rsid w:val="009C42F2"/>
    <w:rsid w:val="009C7E93"/>
    <w:rsid w:val="009D040D"/>
    <w:rsid w:val="009D1F8F"/>
    <w:rsid w:val="009D244B"/>
    <w:rsid w:val="009D732F"/>
    <w:rsid w:val="009E08A6"/>
    <w:rsid w:val="009E2A74"/>
    <w:rsid w:val="009E345B"/>
    <w:rsid w:val="009E4DC7"/>
    <w:rsid w:val="009E61E2"/>
    <w:rsid w:val="009E6540"/>
    <w:rsid w:val="009E74C1"/>
    <w:rsid w:val="009F1329"/>
    <w:rsid w:val="009F1D6C"/>
    <w:rsid w:val="009F3EF9"/>
    <w:rsid w:val="009F512C"/>
    <w:rsid w:val="00A068FD"/>
    <w:rsid w:val="00A06EB4"/>
    <w:rsid w:val="00A113BC"/>
    <w:rsid w:val="00A128BE"/>
    <w:rsid w:val="00A15FBA"/>
    <w:rsid w:val="00A240B6"/>
    <w:rsid w:val="00A242FB"/>
    <w:rsid w:val="00A30D08"/>
    <w:rsid w:val="00A3120A"/>
    <w:rsid w:val="00A32A07"/>
    <w:rsid w:val="00A33130"/>
    <w:rsid w:val="00A365EF"/>
    <w:rsid w:val="00A366E4"/>
    <w:rsid w:val="00A42BB3"/>
    <w:rsid w:val="00A4300C"/>
    <w:rsid w:val="00A44978"/>
    <w:rsid w:val="00A47886"/>
    <w:rsid w:val="00A50605"/>
    <w:rsid w:val="00A5210C"/>
    <w:rsid w:val="00A52FC1"/>
    <w:rsid w:val="00A54EE3"/>
    <w:rsid w:val="00A567FF"/>
    <w:rsid w:val="00A6789D"/>
    <w:rsid w:val="00A70B15"/>
    <w:rsid w:val="00A74C92"/>
    <w:rsid w:val="00A8567E"/>
    <w:rsid w:val="00A90AD9"/>
    <w:rsid w:val="00A918BC"/>
    <w:rsid w:val="00A92013"/>
    <w:rsid w:val="00A935D1"/>
    <w:rsid w:val="00A95307"/>
    <w:rsid w:val="00A960AF"/>
    <w:rsid w:val="00A96C39"/>
    <w:rsid w:val="00AA4362"/>
    <w:rsid w:val="00AA4B99"/>
    <w:rsid w:val="00AA7211"/>
    <w:rsid w:val="00AB1A9F"/>
    <w:rsid w:val="00AB44EA"/>
    <w:rsid w:val="00AB4FCB"/>
    <w:rsid w:val="00AC3582"/>
    <w:rsid w:val="00AD2238"/>
    <w:rsid w:val="00AD43D4"/>
    <w:rsid w:val="00AD4A52"/>
    <w:rsid w:val="00AD6201"/>
    <w:rsid w:val="00AF3D9B"/>
    <w:rsid w:val="00B00ACC"/>
    <w:rsid w:val="00B02F2D"/>
    <w:rsid w:val="00B134F7"/>
    <w:rsid w:val="00B1476C"/>
    <w:rsid w:val="00B15F77"/>
    <w:rsid w:val="00B212DD"/>
    <w:rsid w:val="00B25C03"/>
    <w:rsid w:val="00B263EE"/>
    <w:rsid w:val="00B30ECB"/>
    <w:rsid w:val="00B3723D"/>
    <w:rsid w:val="00B41CB8"/>
    <w:rsid w:val="00B429D3"/>
    <w:rsid w:val="00B47E95"/>
    <w:rsid w:val="00B50F92"/>
    <w:rsid w:val="00B51A9A"/>
    <w:rsid w:val="00B54387"/>
    <w:rsid w:val="00B66DED"/>
    <w:rsid w:val="00B750DF"/>
    <w:rsid w:val="00B803A5"/>
    <w:rsid w:val="00B86826"/>
    <w:rsid w:val="00B86985"/>
    <w:rsid w:val="00B911AB"/>
    <w:rsid w:val="00BA1527"/>
    <w:rsid w:val="00BA1908"/>
    <w:rsid w:val="00BA38E8"/>
    <w:rsid w:val="00BA3A0B"/>
    <w:rsid w:val="00BA61BC"/>
    <w:rsid w:val="00BB199F"/>
    <w:rsid w:val="00BB43EC"/>
    <w:rsid w:val="00BC0478"/>
    <w:rsid w:val="00BC0480"/>
    <w:rsid w:val="00BC1A10"/>
    <w:rsid w:val="00BC35E8"/>
    <w:rsid w:val="00BC4BD2"/>
    <w:rsid w:val="00BD0040"/>
    <w:rsid w:val="00BD291C"/>
    <w:rsid w:val="00BE1B11"/>
    <w:rsid w:val="00BE1F40"/>
    <w:rsid w:val="00BE612F"/>
    <w:rsid w:val="00BE6239"/>
    <w:rsid w:val="00BE6FF4"/>
    <w:rsid w:val="00BF0394"/>
    <w:rsid w:val="00BF0907"/>
    <w:rsid w:val="00BF5932"/>
    <w:rsid w:val="00C121C8"/>
    <w:rsid w:val="00C1586F"/>
    <w:rsid w:val="00C16145"/>
    <w:rsid w:val="00C17BB1"/>
    <w:rsid w:val="00C24C9F"/>
    <w:rsid w:val="00C32443"/>
    <w:rsid w:val="00C333E6"/>
    <w:rsid w:val="00C34542"/>
    <w:rsid w:val="00C40755"/>
    <w:rsid w:val="00C457EF"/>
    <w:rsid w:val="00C50B1B"/>
    <w:rsid w:val="00C51583"/>
    <w:rsid w:val="00C52D21"/>
    <w:rsid w:val="00C74785"/>
    <w:rsid w:val="00C74AFA"/>
    <w:rsid w:val="00C76586"/>
    <w:rsid w:val="00C934AC"/>
    <w:rsid w:val="00C93B2D"/>
    <w:rsid w:val="00C97655"/>
    <w:rsid w:val="00C9797F"/>
    <w:rsid w:val="00CA16F4"/>
    <w:rsid w:val="00CA2220"/>
    <w:rsid w:val="00CB2676"/>
    <w:rsid w:val="00CB3C59"/>
    <w:rsid w:val="00CB53F6"/>
    <w:rsid w:val="00CB5866"/>
    <w:rsid w:val="00CB5F7C"/>
    <w:rsid w:val="00CB69BF"/>
    <w:rsid w:val="00CC0620"/>
    <w:rsid w:val="00CC1564"/>
    <w:rsid w:val="00CC2B17"/>
    <w:rsid w:val="00CC507F"/>
    <w:rsid w:val="00CC5C55"/>
    <w:rsid w:val="00CD07D3"/>
    <w:rsid w:val="00CE2C92"/>
    <w:rsid w:val="00CE311D"/>
    <w:rsid w:val="00CE57D9"/>
    <w:rsid w:val="00CE7DC5"/>
    <w:rsid w:val="00CF148F"/>
    <w:rsid w:val="00CF3E21"/>
    <w:rsid w:val="00CF4E70"/>
    <w:rsid w:val="00CF5234"/>
    <w:rsid w:val="00D033D6"/>
    <w:rsid w:val="00D03BA9"/>
    <w:rsid w:val="00D05163"/>
    <w:rsid w:val="00D05878"/>
    <w:rsid w:val="00D11266"/>
    <w:rsid w:val="00D14546"/>
    <w:rsid w:val="00D16D25"/>
    <w:rsid w:val="00D16F6B"/>
    <w:rsid w:val="00D20F40"/>
    <w:rsid w:val="00D21A13"/>
    <w:rsid w:val="00D26389"/>
    <w:rsid w:val="00D279A1"/>
    <w:rsid w:val="00D27F49"/>
    <w:rsid w:val="00D30024"/>
    <w:rsid w:val="00D326CC"/>
    <w:rsid w:val="00D34036"/>
    <w:rsid w:val="00D34AF9"/>
    <w:rsid w:val="00D36C2C"/>
    <w:rsid w:val="00D43A58"/>
    <w:rsid w:val="00D47F93"/>
    <w:rsid w:val="00D53D7A"/>
    <w:rsid w:val="00D5406E"/>
    <w:rsid w:val="00D54D74"/>
    <w:rsid w:val="00D55C92"/>
    <w:rsid w:val="00D61C58"/>
    <w:rsid w:val="00D63D39"/>
    <w:rsid w:val="00D665DD"/>
    <w:rsid w:val="00D67F25"/>
    <w:rsid w:val="00D711D1"/>
    <w:rsid w:val="00D71955"/>
    <w:rsid w:val="00D755FD"/>
    <w:rsid w:val="00D76CA5"/>
    <w:rsid w:val="00D80749"/>
    <w:rsid w:val="00D80D69"/>
    <w:rsid w:val="00D82731"/>
    <w:rsid w:val="00D850F1"/>
    <w:rsid w:val="00D86A11"/>
    <w:rsid w:val="00D9768E"/>
    <w:rsid w:val="00D97989"/>
    <w:rsid w:val="00D97E1E"/>
    <w:rsid w:val="00DA0293"/>
    <w:rsid w:val="00DA0E4E"/>
    <w:rsid w:val="00DA1CE3"/>
    <w:rsid w:val="00DA32C0"/>
    <w:rsid w:val="00DA3AB9"/>
    <w:rsid w:val="00DB125B"/>
    <w:rsid w:val="00DB2647"/>
    <w:rsid w:val="00DB41F3"/>
    <w:rsid w:val="00DB5F49"/>
    <w:rsid w:val="00DB7047"/>
    <w:rsid w:val="00DC046F"/>
    <w:rsid w:val="00DC2DD7"/>
    <w:rsid w:val="00DC473A"/>
    <w:rsid w:val="00DC5E4F"/>
    <w:rsid w:val="00DD394C"/>
    <w:rsid w:val="00DE2D66"/>
    <w:rsid w:val="00DE4080"/>
    <w:rsid w:val="00DF2244"/>
    <w:rsid w:val="00DF64FE"/>
    <w:rsid w:val="00E00EEE"/>
    <w:rsid w:val="00E02706"/>
    <w:rsid w:val="00E04256"/>
    <w:rsid w:val="00E07323"/>
    <w:rsid w:val="00E078A2"/>
    <w:rsid w:val="00E11841"/>
    <w:rsid w:val="00E11848"/>
    <w:rsid w:val="00E11A73"/>
    <w:rsid w:val="00E12337"/>
    <w:rsid w:val="00E164E7"/>
    <w:rsid w:val="00E20EA7"/>
    <w:rsid w:val="00E25044"/>
    <w:rsid w:val="00E26BC4"/>
    <w:rsid w:val="00E27077"/>
    <w:rsid w:val="00E27312"/>
    <w:rsid w:val="00E32F29"/>
    <w:rsid w:val="00E35D8D"/>
    <w:rsid w:val="00E35EB0"/>
    <w:rsid w:val="00E41E59"/>
    <w:rsid w:val="00E4322C"/>
    <w:rsid w:val="00E45DE9"/>
    <w:rsid w:val="00E45EFF"/>
    <w:rsid w:val="00E50E31"/>
    <w:rsid w:val="00E54F20"/>
    <w:rsid w:val="00E6264B"/>
    <w:rsid w:val="00E71695"/>
    <w:rsid w:val="00E74A94"/>
    <w:rsid w:val="00E810E2"/>
    <w:rsid w:val="00E82577"/>
    <w:rsid w:val="00E859A5"/>
    <w:rsid w:val="00E912CF"/>
    <w:rsid w:val="00E94C2C"/>
    <w:rsid w:val="00EB16B1"/>
    <w:rsid w:val="00EB6B4B"/>
    <w:rsid w:val="00EB7FCC"/>
    <w:rsid w:val="00EC5B12"/>
    <w:rsid w:val="00ED1C18"/>
    <w:rsid w:val="00ED3C1D"/>
    <w:rsid w:val="00EE0C81"/>
    <w:rsid w:val="00EE73D1"/>
    <w:rsid w:val="00EF3396"/>
    <w:rsid w:val="00EF3459"/>
    <w:rsid w:val="00EF5B10"/>
    <w:rsid w:val="00EF795D"/>
    <w:rsid w:val="00F06109"/>
    <w:rsid w:val="00F12770"/>
    <w:rsid w:val="00F13153"/>
    <w:rsid w:val="00F14501"/>
    <w:rsid w:val="00F16AB3"/>
    <w:rsid w:val="00F223D2"/>
    <w:rsid w:val="00F25AE9"/>
    <w:rsid w:val="00F279EC"/>
    <w:rsid w:val="00F27BEA"/>
    <w:rsid w:val="00F3382F"/>
    <w:rsid w:val="00F40021"/>
    <w:rsid w:val="00F40779"/>
    <w:rsid w:val="00F4091E"/>
    <w:rsid w:val="00F45292"/>
    <w:rsid w:val="00F51BE8"/>
    <w:rsid w:val="00F51C54"/>
    <w:rsid w:val="00F52058"/>
    <w:rsid w:val="00F5397B"/>
    <w:rsid w:val="00F55691"/>
    <w:rsid w:val="00F61E43"/>
    <w:rsid w:val="00F6393B"/>
    <w:rsid w:val="00F64996"/>
    <w:rsid w:val="00F66227"/>
    <w:rsid w:val="00F81041"/>
    <w:rsid w:val="00F8139A"/>
    <w:rsid w:val="00F848E3"/>
    <w:rsid w:val="00F85DB8"/>
    <w:rsid w:val="00F901A1"/>
    <w:rsid w:val="00F94209"/>
    <w:rsid w:val="00F94AE4"/>
    <w:rsid w:val="00F96014"/>
    <w:rsid w:val="00FA1677"/>
    <w:rsid w:val="00FA1F6D"/>
    <w:rsid w:val="00FA41A6"/>
    <w:rsid w:val="00FA42ED"/>
    <w:rsid w:val="00FB097E"/>
    <w:rsid w:val="00FB19BE"/>
    <w:rsid w:val="00FB1C7F"/>
    <w:rsid w:val="00FB391C"/>
    <w:rsid w:val="00FB4D4D"/>
    <w:rsid w:val="00FB79A0"/>
    <w:rsid w:val="00FC6834"/>
    <w:rsid w:val="00FD1B9E"/>
    <w:rsid w:val="00FD721A"/>
    <w:rsid w:val="00FD7828"/>
    <w:rsid w:val="00FE02A3"/>
    <w:rsid w:val="00FE3E3F"/>
    <w:rsid w:val="00FF038B"/>
    <w:rsid w:val="00FF3F9B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EF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C4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A7F38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rsid w:val="000A7F38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466A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466A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466A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1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6A0"/>
    <w:rPr>
      <w:sz w:val="22"/>
      <w:szCs w:val="22"/>
      <w:lang w:eastAsia="en-US"/>
    </w:rPr>
  </w:style>
  <w:style w:type="character" w:customStyle="1" w:styleId="attribute-value">
    <w:name w:val="attribute-value"/>
    <w:basedOn w:val="DefaultParagraphFont"/>
    <w:rsid w:val="00A91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yafatta.wordpress.com/2008/03/27/" TargetMode="External"/><Relationship Id="rId13" Type="http://schemas.openxmlformats.org/officeDocument/2006/relationships/hyperlink" Target="http://www.republika.co.i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azwaryanas.blogspot.com" TargetMode="External"/><Relationship Id="rId12" Type="http://schemas.openxmlformats.org/officeDocument/2006/relationships/hyperlink" Target="http://www.dapurgue.com" TargetMode="External"/><Relationship Id="rId17" Type="http://schemas.openxmlformats.org/officeDocument/2006/relationships/hyperlink" Target="http://id.wikipedia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id.wikipedi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eritaiptek.co.i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library.ub.ac.id/handle/123456789/325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jalahpangan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html" TargetMode="External"/><Relationship Id="rId14" Type="http://schemas.openxmlformats.org/officeDocument/2006/relationships/hyperlink" Target="http://benihikan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0CE0-D042-40D6-B752-FB87893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6</CharactersWithSpaces>
  <SharedDoc>false</SharedDoc>
  <HLinks>
    <vt:vector size="54" baseType="variant">
      <vt:variant>
        <vt:i4>4456473</vt:i4>
      </vt:variant>
      <vt:variant>
        <vt:i4>24</vt:i4>
      </vt:variant>
      <vt:variant>
        <vt:i4>0</vt:i4>
      </vt:variant>
      <vt:variant>
        <vt:i4>5</vt:i4>
      </vt:variant>
      <vt:variant>
        <vt:lpwstr>http://studi/</vt:lpwstr>
      </vt:variant>
      <vt:variant>
        <vt:lpwstr/>
      </vt:variant>
      <vt:variant>
        <vt:i4>2883671</vt:i4>
      </vt:variant>
      <vt:variant>
        <vt:i4>21</vt:i4>
      </vt:variant>
      <vt:variant>
        <vt:i4>0</vt:i4>
      </vt:variant>
      <vt:variant>
        <vt:i4>5</vt:i4>
      </vt:variant>
      <vt:variant>
        <vt:lpwstr>http://pgb04_puspita_evaluasi_kandungan.pdf/html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turun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turun/</vt:lpwstr>
      </vt:variant>
      <vt:variant>
        <vt:lpwstr/>
      </vt:variant>
      <vt:variant>
        <vt:i4>5111816</vt:i4>
      </vt:variant>
      <vt:variant>
        <vt:i4>12</vt:i4>
      </vt:variant>
      <vt:variant>
        <vt:i4>0</vt:i4>
      </vt:variant>
      <vt:variant>
        <vt:i4>5</vt:i4>
      </vt:variant>
      <vt:variant>
        <vt:lpwstr>http://www.pikiranrakyat.com/</vt:lpwstr>
      </vt:variant>
      <vt:variant>
        <vt:lpwstr/>
      </vt:variant>
      <vt:variant>
        <vt:i4>2031710</vt:i4>
      </vt:variant>
      <vt:variant>
        <vt:i4>9</vt:i4>
      </vt:variant>
      <vt:variant>
        <vt:i4>0</vt:i4>
      </vt:variant>
      <vt:variant>
        <vt:i4>5</vt:i4>
      </vt:variant>
      <vt:variant>
        <vt:lpwstr>http://lansida.blogspot/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jahe-merah.mht/</vt:lpwstr>
      </vt:variant>
      <vt:variant>
        <vt:lpwstr/>
      </vt:variant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www.pustakaskripsi.com/.html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anneahi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cp:lastModifiedBy>User</cp:lastModifiedBy>
  <cp:revision>30</cp:revision>
  <cp:lastPrinted>2012-05-27T16:10:00Z</cp:lastPrinted>
  <dcterms:created xsi:type="dcterms:W3CDTF">2012-01-16T15:07:00Z</dcterms:created>
  <dcterms:modified xsi:type="dcterms:W3CDTF">2013-09-03T12:00:00Z</dcterms:modified>
</cp:coreProperties>
</file>